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69A06" w14:textId="4715C7FA" w:rsidR="00012AB2" w:rsidRPr="00194508" w:rsidRDefault="00012AB2" w:rsidP="00012AB2">
      <w:pPr>
        <w:ind w:left="-284" w:right="-427"/>
        <w:jc w:val="center"/>
        <w:rPr>
          <w:b/>
          <w:noProof/>
          <w:sz w:val="18"/>
          <w:szCs w:val="23"/>
        </w:rPr>
      </w:pPr>
      <w:bookmarkStart w:id="0" w:name="_GoBack"/>
      <w:bookmarkEnd w:id="0"/>
      <w:r>
        <w:rPr>
          <w:b/>
          <w:noProof/>
          <w:sz w:val="18"/>
          <w:szCs w:val="20"/>
        </w:rPr>
        <w:t xml:space="preserve"> </w:t>
      </w:r>
      <w:r>
        <w:rPr>
          <w:b/>
          <w:noProof/>
          <w:sz w:val="18"/>
          <w:szCs w:val="19"/>
        </w:rPr>
        <w:t xml:space="preserve">  </w:t>
      </w:r>
      <w:r>
        <w:rPr>
          <w:b/>
          <w:noProof/>
          <w:sz w:val="18"/>
          <w:szCs w:val="20"/>
        </w:rPr>
        <w:t xml:space="preserve">   </w:t>
      </w:r>
    </w:p>
    <w:p w14:paraId="272F983F" w14:textId="589A52F3" w:rsidR="00C70875" w:rsidRDefault="00462CC3" w:rsidP="00C70875">
      <w:pPr>
        <w:jc w:val="center"/>
        <w:rPr>
          <w:b/>
          <w:sz w:val="23"/>
          <w:szCs w:val="23"/>
        </w:rPr>
      </w:pPr>
      <w:r>
        <w:rPr>
          <w:b/>
          <w:noProof/>
          <w:sz w:val="18"/>
          <w:szCs w:val="20"/>
        </w:rPr>
        <w:drawing>
          <wp:anchor distT="0" distB="0" distL="114300" distR="114300" simplePos="0" relativeHeight="251660288" behindDoc="0" locked="0" layoutInCell="1" allowOverlap="1" wp14:anchorId="428A4CAB" wp14:editId="16ED96C4">
            <wp:simplePos x="0" y="0"/>
            <wp:positionH relativeFrom="column">
              <wp:posOffset>2838450</wp:posOffset>
            </wp:positionH>
            <wp:positionV relativeFrom="paragraph">
              <wp:posOffset>163830</wp:posOffset>
            </wp:positionV>
            <wp:extent cx="1096645" cy="828675"/>
            <wp:effectExtent l="0" t="0" r="8255" b="9525"/>
            <wp:wrapThrough wrapText="bothSides">
              <wp:wrapPolygon edited="0">
                <wp:start x="0" y="0"/>
                <wp:lineTo x="0" y="21352"/>
                <wp:lineTo x="21387" y="21352"/>
                <wp:lineTo x="21387" y="0"/>
                <wp:lineTo x="0" y="0"/>
              </wp:wrapPolygon>
            </wp:wrapThrough>
            <wp:docPr id="6" name="Immagine 6" descr="Descrizione: MIUR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MIUR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8B9">
        <w:rPr>
          <w:noProof/>
        </w:rPr>
        <w:drawing>
          <wp:anchor distT="0" distB="0" distL="114300" distR="114300" simplePos="0" relativeHeight="251662336" behindDoc="0" locked="0" layoutInCell="1" allowOverlap="1" wp14:anchorId="74D2D3E4" wp14:editId="350F3BCA">
            <wp:simplePos x="0" y="0"/>
            <wp:positionH relativeFrom="column">
              <wp:posOffset>4733925</wp:posOffset>
            </wp:positionH>
            <wp:positionV relativeFrom="paragraph">
              <wp:posOffset>167640</wp:posOffset>
            </wp:positionV>
            <wp:extent cx="1095375" cy="739140"/>
            <wp:effectExtent l="38100" t="38100" r="47625" b="41910"/>
            <wp:wrapNone/>
            <wp:docPr id="2" name="Immagine 3" descr="Descrizione: Descrizione: 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Descrizione: Descrizione: europ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39140"/>
                    </a:xfrm>
                    <a:prstGeom prst="rect">
                      <a:avLst/>
                    </a:prstGeom>
                    <a:noFill/>
                    <a:ln w="28575" cmpd="thickTh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067F9" w14:textId="16A9633F" w:rsidR="00C70875" w:rsidRDefault="00D7671A" w:rsidP="00630ABB">
      <w:pPr>
        <w:jc w:val="center"/>
        <w:rPr>
          <w:b/>
          <w:sz w:val="23"/>
          <w:szCs w:val="23"/>
        </w:rPr>
      </w:pPr>
      <w:r>
        <w:rPr>
          <w:b/>
          <w:noProof/>
          <w:sz w:val="23"/>
          <w:szCs w:val="23"/>
        </w:rPr>
        <w:drawing>
          <wp:inline distT="0" distB="0" distL="0" distR="0" wp14:anchorId="03405B62" wp14:editId="75DA4482">
            <wp:extent cx="1228725" cy="101808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055" cy="1021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B87D2" w14:textId="4D42E5FC" w:rsidR="008905BA" w:rsidRPr="00F132D0" w:rsidRDefault="008905BA" w:rsidP="00D7671A">
      <w:pPr>
        <w:jc w:val="center"/>
        <w:rPr>
          <w:b/>
          <w:i/>
          <w:sz w:val="20"/>
          <w:szCs w:val="20"/>
        </w:rPr>
      </w:pPr>
    </w:p>
    <w:p w14:paraId="54D6459A" w14:textId="77777777" w:rsidR="008905BA" w:rsidRDefault="008905BA" w:rsidP="008905BA">
      <w:pPr>
        <w:jc w:val="center"/>
        <w:rPr>
          <w:b/>
          <w:sz w:val="32"/>
          <w:szCs w:val="32"/>
        </w:rPr>
      </w:pPr>
    </w:p>
    <w:p w14:paraId="3B38F545" w14:textId="6354EA9B" w:rsidR="008905BA" w:rsidRPr="00AE74A4" w:rsidRDefault="008905BA" w:rsidP="008905BA">
      <w:pPr>
        <w:jc w:val="center"/>
        <w:rPr>
          <w:b/>
          <w:sz w:val="32"/>
          <w:szCs w:val="32"/>
        </w:rPr>
      </w:pPr>
      <w:r w:rsidRPr="00AE74A4">
        <w:rPr>
          <w:b/>
          <w:sz w:val="32"/>
          <w:szCs w:val="32"/>
        </w:rPr>
        <w:t xml:space="preserve">ANNO SCOLASTICO </w:t>
      </w:r>
      <w:r w:rsidR="00EA67B3">
        <w:rPr>
          <w:b/>
          <w:sz w:val="32"/>
          <w:szCs w:val="32"/>
        </w:rPr>
        <w:t xml:space="preserve">  20</w:t>
      </w:r>
      <w:r w:rsidR="00D7671A">
        <w:rPr>
          <w:b/>
          <w:sz w:val="32"/>
          <w:szCs w:val="32"/>
        </w:rPr>
        <w:t>2</w:t>
      </w:r>
      <w:r w:rsidR="00F132D0">
        <w:rPr>
          <w:b/>
          <w:sz w:val="32"/>
          <w:szCs w:val="32"/>
        </w:rPr>
        <w:t>__</w:t>
      </w:r>
      <w:r w:rsidR="00EA67B3">
        <w:rPr>
          <w:b/>
          <w:sz w:val="32"/>
          <w:szCs w:val="32"/>
        </w:rPr>
        <w:t>/20</w:t>
      </w:r>
      <w:r w:rsidR="00D7671A">
        <w:rPr>
          <w:b/>
          <w:sz w:val="32"/>
          <w:szCs w:val="32"/>
        </w:rPr>
        <w:t>2</w:t>
      </w:r>
      <w:r w:rsidR="00F132D0">
        <w:rPr>
          <w:b/>
          <w:sz w:val="32"/>
          <w:szCs w:val="32"/>
        </w:rPr>
        <w:t>__</w:t>
      </w:r>
    </w:p>
    <w:p w14:paraId="1326271E" w14:textId="77777777" w:rsidR="008905BA" w:rsidRDefault="008905BA" w:rsidP="008905BA">
      <w:pPr>
        <w:rPr>
          <w:b/>
          <w:sz w:val="32"/>
          <w:szCs w:val="32"/>
        </w:rPr>
      </w:pPr>
    </w:p>
    <w:p w14:paraId="39B77594" w14:textId="2F5FF553" w:rsidR="008905BA" w:rsidRDefault="00462CC3" w:rsidP="00462CC3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ETTO F.I.S.</w:t>
      </w:r>
    </w:p>
    <w:p w14:paraId="571E3FF8" w14:textId="77777777" w:rsidR="008905BA" w:rsidRPr="00AE74A4" w:rsidRDefault="008905BA" w:rsidP="008905BA">
      <w:pPr>
        <w:spacing w:line="360" w:lineRule="auto"/>
        <w:rPr>
          <w:b/>
          <w:sz w:val="36"/>
          <w:szCs w:val="36"/>
        </w:rPr>
      </w:pPr>
    </w:p>
    <w:p w14:paraId="3E88E642" w14:textId="77777777" w:rsidR="008905BA" w:rsidRPr="00462CC3" w:rsidRDefault="008905BA" w:rsidP="008905BA">
      <w:pPr>
        <w:spacing w:line="360" w:lineRule="auto"/>
        <w:jc w:val="center"/>
        <w:rPr>
          <w:b/>
          <w:sz w:val="32"/>
          <w:szCs w:val="32"/>
        </w:rPr>
      </w:pPr>
      <w:r w:rsidRPr="00462CC3">
        <w:rPr>
          <w:b/>
          <w:sz w:val="32"/>
          <w:szCs w:val="32"/>
        </w:rPr>
        <w:t>Nome Progetto:</w:t>
      </w:r>
    </w:p>
    <w:p w14:paraId="18A79883" w14:textId="1DA09CED" w:rsidR="008905BA" w:rsidRPr="00AE74A4" w:rsidRDefault="008905BA" w:rsidP="00462CC3">
      <w:pPr>
        <w:spacing w:line="360" w:lineRule="auto"/>
        <w:jc w:val="center"/>
        <w:rPr>
          <w:b/>
          <w:sz w:val="40"/>
          <w:szCs w:val="40"/>
        </w:rPr>
      </w:pPr>
      <w:r w:rsidRPr="00AE74A4">
        <w:rPr>
          <w:b/>
          <w:sz w:val="40"/>
          <w:szCs w:val="40"/>
        </w:rPr>
        <w:t>______________________________</w:t>
      </w:r>
    </w:p>
    <w:p w14:paraId="7092A471" w14:textId="77777777" w:rsidR="008905BA" w:rsidRPr="00AE74A4" w:rsidRDefault="008905BA" w:rsidP="008905BA">
      <w:pPr>
        <w:rPr>
          <w:b/>
          <w:sz w:val="40"/>
          <w:szCs w:val="40"/>
        </w:rPr>
      </w:pPr>
    </w:p>
    <w:p w14:paraId="44BB6E7F" w14:textId="1A96204A" w:rsidR="008905BA" w:rsidRPr="00AE74A4" w:rsidRDefault="00462CC3" w:rsidP="008905B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</w:t>
      </w:r>
      <w:proofErr w:type="gramStart"/>
      <w:r w:rsidR="008905BA">
        <w:rPr>
          <w:b/>
          <w:sz w:val="40"/>
          <w:szCs w:val="40"/>
        </w:rPr>
        <w:t>Docent</w:t>
      </w:r>
      <w:r w:rsidR="008905BA" w:rsidRPr="00AE74A4">
        <w:rPr>
          <w:b/>
          <w:sz w:val="40"/>
          <w:szCs w:val="40"/>
        </w:rPr>
        <w:t>i :</w:t>
      </w:r>
      <w:proofErr w:type="gramEnd"/>
      <w:r w:rsidR="008905BA" w:rsidRPr="00AE74A4">
        <w:rPr>
          <w:b/>
          <w:i/>
          <w:sz w:val="40"/>
          <w:szCs w:val="40"/>
        </w:rPr>
        <w:t>______________________________</w:t>
      </w:r>
      <w:r w:rsidR="00C70875">
        <w:rPr>
          <w:b/>
          <w:i/>
          <w:sz w:val="40"/>
          <w:szCs w:val="40"/>
        </w:rPr>
        <w:t>_</w:t>
      </w:r>
    </w:p>
    <w:p w14:paraId="1D49C3F0" w14:textId="77777777" w:rsidR="008905BA" w:rsidRPr="00AE74A4" w:rsidRDefault="008905BA" w:rsidP="008905BA">
      <w:pPr>
        <w:rPr>
          <w:b/>
          <w:sz w:val="40"/>
          <w:szCs w:val="40"/>
        </w:rPr>
      </w:pPr>
    </w:p>
    <w:p w14:paraId="31EE9F7C" w14:textId="16719349" w:rsidR="008905BA" w:rsidRPr="00AE74A4" w:rsidRDefault="00462CC3" w:rsidP="008905B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</w:t>
      </w:r>
      <w:r w:rsidR="008905BA" w:rsidRPr="00AE74A4">
        <w:rPr>
          <w:b/>
          <w:sz w:val="40"/>
          <w:szCs w:val="40"/>
        </w:rPr>
        <w:t>Sede dell’attività: ________________________</w:t>
      </w:r>
      <w:r w:rsidR="00C70875">
        <w:rPr>
          <w:b/>
          <w:sz w:val="40"/>
          <w:szCs w:val="40"/>
        </w:rPr>
        <w:t>_</w:t>
      </w:r>
    </w:p>
    <w:p w14:paraId="2A6934F6" w14:textId="77777777" w:rsidR="008905BA" w:rsidRPr="00AE74A4" w:rsidRDefault="008905BA" w:rsidP="008905BA">
      <w:pPr>
        <w:rPr>
          <w:b/>
          <w:sz w:val="40"/>
          <w:szCs w:val="40"/>
        </w:rPr>
      </w:pPr>
    </w:p>
    <w:p w14:paraId="21217DD6" w14:textId="729A1EE8" w:rsidR="008905BA" w:rsidRPr="00AE74A4" w:rsidRDefault="00462CC3" w:rsidP="008905B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</w:t>
      </w:r>
      <w:r w:rsidR="008905BA" w:rsidRPr="00AE74A4">
        <w:rPr>
          <w:b/>
          <w:sz w:val="40"/>
          <w:szCs w:val="40"/>
        </w:rPr>
        <w:t>Classi</w:t>
      </w:r>
      <w:r>
        <w:rPr>
          <w:b/>
          <w:sz w:val="40"/>
          <w:szCs w:val="40"/>
        </w:rPr>
        <w:t xml:space="preserve">/ </w:t>
      </w:r>
      <w:proofErr w:type="gramStart"/>
      <w:r>
        <w:rPr>
          <w:b/>
          <w:sz w:val="40"/>
          <w:szCs w:val="40"/>
        </w:rPr>
        <w:t>sezione</w:t>
      </w:r>
      <w:r w:rsidR="008905BA" w:rsidRPr="00AE74A4">
        <w:rPr>
          <w:b/>
          <w:sz w:val="40"/>
          <w:szCs w:val="40"/>
        </w:rPr>
        <w:t>:  _</w:t>
      </w:r>
      <w:proofErr w:type="gramEnd"/>
      <w:r w:rsidR="008905BA" w:rsidRPr="00AE74A4">
        <w:rPr>
          <w:b/>
          <w:sz w:val="40"/>
          <w:szCs w:val="40"/>
        </w:rPr>
        <w:t>____________________________</w:t>
      </w:r>
    </w:p>
    <w:p w14:paraId="1CE544A0" w14:textId="77777777" w:rsidR="008905BA" w:rsidRPr="00AE74A4" w:rsidRDefault="008905BA" w:rsidP="008905BA">
      <w:pPr>
        <w:rPr>
          <w:b/>
          <w:sz w:val="40"/>
          <w:szCs w:val="40"/>
        </w:rPr>
      </w:pPr>
    </w:p>
    <w:p w14:paraId="22866559" w14:textId="77777777" w:rsidR="008905BA" w:rsidRPr="00AE74A4" w:rsidRDefault="008905BA" w:rsidP="008905BA">
      <w:pPr>
        <w:rPr>
          <w:sz w:val="28"/>
          <w:szCs w:val="28"/>
        </w:rPr>
      </w:pPr>
    </w:p>
    <w:p w14:paraId="18EADC27" w14:textId="77777777" w:rsidR="008905BA" w:rsidRPr="00AE74A4" w:rsidRDefault="008905BA" w:rsidP="008905BA">
      <w:pPr>
        <w:rPr>
          <w:sz w:val="28"/>
          <w:szCs w:val="28"/>
        </w:rPr>
      </w:pPr>
    </w:p>
    <w:p w14:paraId="050C8F53" w14:textId="77777777" w:rsidR="008905BA" w:rsidRPr="00AE74A4" w:rsidRDefault="008905BA" w:rsidP="008905BA">
      <w:pPr>
        <w:rPr>
          <w:sz w:val="28"/>
          <w:szCs w:val="28"/>
        </w:rPr>
      </w:pPr>
    </w:p>
    <w:p w14:paraId="4DE31DBF" w14:textId="35B0E047" w:rsidR="008905BA" w:rsidRDefault="008905BA" w:rsidP="008905BA">
      <w:pPr>
        <w:rPr>
          <w:sz w:val="28"/>
          <w:szCs w:val="28"/>
        </w:rPr>
      </w:pPr>
    </w:p>
    <w:p w14:paraId="5D98D5C3" w14:textId="4B4D8F1A" w:rsidR="00462CC3" w:rsidRDefault="00462CC3" w:rsidP="008905BA">
      <w:pPr>
        <w:rPr>
          <w:sz w:val="28"/>
          <w:szCs w:val="28"/>
        </w:rPr>
      </w:pPr>
    </w:p>
    <w:p w14:paraId="1CF903E0" w14:textId="77777777" w:rsidR="008905BA" w:rsidRPr="00AE74A4" w:rsidRDefault="008905BA" w:rsidP="008905BA">
      <w:pPr>
        <w:rPr>
          <w:sz w:val="28"/>
          <w:szCs w:val="28"/>
        </w:rPr>
      </w:pPr>
    </w:p>
    <w:p w14:paraId="181679E6" w14:textId="77777777" w:rsidR="008905BA" w:rsidRPr="00AE74A4" w:rsidRDefault="008905BA" w:rsidP="008905BA">
      <w:pPr>
        <w:rPr>
          <w:sz w:val="28"/>
          <w:szCs w:val="28"/>
        </w:rPr>
      </w:pPr>
    </w:p>
    <w:p w14:paraId="314F3802" w14:textId="77777777" w:rsidR="008905BA" w:rsidRPr="00462CC3" w:rsidRDefault="008905BA" w:rsidP="008905BA">
      <w:pPr>
        <w:rPr>
          <w:sz w:val="28"/>
          <w:szCs w:val="28"/>
        </w:rPr>
      </w:pPr>
      <w:r w:rsidRPr="00462CC3">
        <w:rPr>
          <w:sz w:val="28"/>
          <w:szCs w:val="28"/>
        </w:rPr>
        <w:t>Data di inizio: ___________________</w:t>
      </w:r>
    </w:p>
    <w:p w14:paraId="47247B32" w14:textId="77777777" w:rsidR="008905BA" w:rsidRPr="00462CC3" w:rsidRDefault="008905BA" w:rsidP="008905BA">
      <w:pPr>
        <w:rPr>
          <w:sz w:val="28"/>
          <w:szCs w:val="28"/>
        </w:rPr>
      </w:pPr>
    </w:p>
    <w:p w14:paraId="5D96F82A" w14:textId="77777777" w:rsidR="00C20C95" w:rsidRPr="00462CC3" w:rsidRDefault="008905BA" w:rsidP="00C20C95">
      <w:pPr>
        <w:rPr>
          <w:b/>
          <w:sz w:val="32"/>
          <w:szCs w:val="32"/>
        </w:rPr>
      </w:pPr>
      <w:r w:rsidRPr="00462CC3">
        <w:rPr>
          <w:sz w:val="28"/>
          <w:szCs w:val="28"/>
        </w:rPr>
        <w:t>Data di termine: __________</w:t>
      </w:r>
      <w:r w:rsidR="00C70875" w:rsidRPr="00462CC3">
        <w:rPr>
          <w:i/>
          <w:sz w:val="28"/>
          <w:szCs w:val="28"/>
        </w:rPr>
        <w:t xml:space="preserve">_______           </w:t>
      </w:r>
    </w:p>
    <w:p w14:paraId="03BB5CA5" w14:textId="77777777" w:rsidR="00C20C95" w:rsidRDefault="00C20C95"/>
    <w:p w14:paraId="45DDE34F" w14:textId="422D69B0" w:rsidR="00C20C95" w:rsidRDefault="00C20C95"/>
    <w:p w14:paraId="633C6B36" w14:textId="1FE9F480" w:rsidR="00462CC3" w:rsidRDefault="00462CC3"/>
    <w:p w14:paraId="6D558BF8" w14:textId="05E78F26" w:rsidR="00462CC3" w:rsidRDefault="00462CC3"/>
    <w:p w14:paraId="1F6B6791" w14:textId="7670F971" w:rsidR="00462CC3" w:rsidRDefault="00462CC3"/>
    <w:p w14:paraId="671E6719" w14:textId="14661E73" w:rsidR="00462CC3" w:rsidRDefault="00462CC3"/>
    <w:p w14:paraId="2CAAD8A0" w14:textId="31454A77" w:rsidR="00462CC3" w:rsidRDefault="00462CC3"/>
    <w:p w14:paraId="4A4696FD" w14:textId="111B46FF" w:rsidR="00462CC3" w:rsidRDefault="00462CC3"/>
    <w:p w14:paraId="5E7F6B5E" w14:textId="77777777" w:rsidR="00462CC3" w:rsidRDefault="00462CC3"/>
    <w:p w14:paraId="6C661E78" w14:textId="77777777" w:rsidR="00C20C95" w:rsidRDefault="00C20C95"/>
    <w:tbl>
      <w:tblPr>
        <w:tblStyle w:val="Grigliatabella"/>
        <w:tblpPr w:leftFromText="141" w:rightFromText="141" w:vertAnchor="page" w:horzAnchor="margin" w:tblpY="2056"/>
        <w:tblW w:w="106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284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8"/>
      </w:tblGrid>
      <w:tr w:rsidR="00462CC3" w:rsidRPr="00C80050" w14:paraId="480DB9B9" w14:textId="77777777" w:rsidTr="00614F3F">
        <w:trPr>
          <w:gridBefore w:val="1"/>
          <w:wBefore w:w="566" w:type="dxa"/>
          <w:trHeight w:val="1110"/>
        </w:trPr>
        <w:tc>
          <w:tcPr>
            <w:tcW w:w="3284" w:type="dxa"/>
            <w:tcBorders>
              <w:tl2br w:val="single" w:sz="4" w:space="0" w:color="auto"/>
            </w:tcBorders>
          </w:tcPr>
          <w:p w14:paraId="24ABDA75" w14:textId="3E3BEA87" w:rsidR="00462CC3" w:rsidRPr="00C80050" w:rsidRDefault="00462CC3" w:rsidP="00614F3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                            </w:t>
            </w:r>
            <w:r w:rsidRPr="00C80050">
              <w:rPr>
                <w:b/>
                <w:bCs/>
                <w:sz w:val="28"/>
                <w:szCs w:val="28"/>
              </w:rPr>
              <w:t>DATA</w:t>
            </w:r>
          </w:p>
          <w:p w14:paraId="6FE86D87" w14:textId="77777777" w:rsidR="00462CC3" w:rsidRPr="00C80050" w:rsidRDefault="00462CC3" w:rsidP="00614F3F">
            <w:pPr>
              <w:rPr>
                <w:b/>
                <w:bCs/>
                <w:sz w:val="28"/>
                <w:szCs w:val="28"/>
              </w:rPr>
            </w:pPr>
          </w:p>
          <w:p w14:paraId="42BEC8A2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  <w:r w:rsidRPr="00C80050">
              <w:rPr>
                <w:b/>
                <w:bCs/>
                <w:sz w:val="28"/>
                <w:szCs w:val="28"/>
              </w:rPr>
              <w:t>ALUNNI</w:t>
            </w:r>
          </w:p>
        </w:tc>
        <w:tc>
          <w:tcPr>
            <w:tcW w:w="677" w:type="dxa"/>
          </w:tcPr>
          <w:p w14:paraId="2C23BA9B" w14:textId="7265F6CE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71BA9848" w14:textId="4CBA2E6D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1E710967" w14:textId="142BE111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71828902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37CF14B4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1E5A045A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7E65A4B1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1C6C1CC1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7A97D4BA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8" w:type="dxa"/>
          </w:tcPr>
          <w:p w14:paraId="2DC8E1C0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</w:tr>
      <w:tr w:rsidR="00462CC3" w:rsidRPr="00C80050" w14:paraId="79E1266D" w14:textId="77777777" w:rsidTr="00614F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6" w:type="dxa"/>
          </w:tcPr>
          <w:p w14:paraId="519AD768" w14:textId="77777777" w:rsidR="00462CC3" w:rsidRPr="00F30DAF" w:rsidRDefault="00462CC3" w:rsidP="00614F3F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3C4699E8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7B8B2D0C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254C2869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75B71224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0B3FF2A8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2F4CC903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2FC8317C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2E1F4122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00127C17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602F1D73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8" w:type="dxa"/>
          </w:tcPr>
          <w:p w14:paraId="0A89AD3B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</w:tr>
      <w:tr w:rsidR="00462CC3" w:rsidRPr="00C80050" w14:paraId="26831DED" w14:textId="77777777" w:rsidTr="00614F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6" w:type="dxa"/>
          </w:tcPr>
          <w:p w14:paraId="4D8C1A22" w14:textId="77777777" w:rsidR="00462CC3" w:rsidRPr="00F30DAF" w:rsidRDefault="00462CC3" w:rsidP="00614F3F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12D371FB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54C865AD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26F1803B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19D11DDE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06739D9A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1C71C928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543EBD73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05F6CE48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68544A0A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04A95015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8" w:type="dxa"/>
          </w:tcPr>
          <w:p w14:paraId="6E71DF10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</w:tr>
      <w:tr w:rsidR="00462CC3" w:rsidRPr="00C80050" w14:paraId="363978EB" w14:textId="77777777" w:rsidTr="00614F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6" w:type="dxa"/>
          </w:tcPr>
          <w:p w14:paraId="0F1FDD80" w14:textId="77777777" w:rsidR="00462CC3" w:rsidRPr="00F30DAF" w:rsidRDefault="00462CC3" w:rsidP="00614F3F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54812727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79C7F116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0678C4BE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6220684A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104DD2BA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1499D601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6CB3B32F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44EE1593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7CBE79D9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325564AE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8" w:type="dxa"/>
          </w:tcPr>
          <w:p w14:paraId="110441F4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</w:tr>
      <w:tr w:rsidR="00462CC3" w:rsidRPr="00C80050" w14:paraId="4363A988" w14:textId="77777777" w:rsidTr="00614F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6" w:type="dxa"/>
          </w:tcPr>
          <w:p w14:paraId="55E0AE14" w14:textId="77777777" w:rsidR="00462CC3" w:rsidRPr="00F30DAF" w:rsidRDefault="00462CC3" w:rsidP="00614F3F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278325E2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6D51292A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5DA516D5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2169DCD8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754A20C9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37D8A273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0CDCF11E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131ACF7D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06969BBF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5AE19DBD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8" w:type="dxa"/>
          </w:tcPr>
          <w:p w14:paraId="1C6D5413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</w:tr>
      <w:tr w:rsidR="00462CC3" w:rsidRPr="00C80050" w14:paraId="7E658904" w14:textId="77777777" w:rsidTr="00614F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6" w:type="dxa"/>
          </w:tcPr>
          <w:p w14:paraId="616BA770" w14:textId="77777777" w:rsidR="00462CC3" w:rsidRPr="00F30DAF" w:rsidRDefault="00462CC3" w:rsidP="00614F3F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7A035624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6D0C96D7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1703A860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025F1E81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1621F41D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2F9EA753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7485DAC3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4E267335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341EA893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1735CD98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8" w:type="dxa"/>
          </w:tcPr>
          <w:p w14:paraId="061D10EC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</w:tr>
      <w:tr w:rsidR="00462CC3" w:rsidRPr="00C80050" w14:paraId="44ACB802" w14:textId="77777777" w:rsidTr="00614F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6" w:type="dxa"/>
          </w:tcPr>
          <w:p w14:paraId="18464C87" w14:textId="77777777" w:rsidR="00462CC3" w:rsidRPr="00F30DAF" w:rsidRDefault="00462CC3" w:rsidP="00614F3F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5BF28413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01C1AD1D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7E1AEDB3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6A1DE6C3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182AA5A0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3720BC59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7DE67845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0DA0FC62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73FF0541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19797DA9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8" w:type="dxa"/>
          </w:tcPr>
          <w:p w14:paraId="64D6775C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</w:tr>
      <w:tr w:rsidR="00462CC3" w:rsidRPr="00C80050" w14:paraId="39A3D0D5" w14:textId="77777777" w:rsidTr="00614F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6" w:type="dxa"/>
          </w:tcPr>
          <w:p w14:paraId="311C0B74" w14:textId="77777777" w:rsidR="00462CC3" w:rsidRPr="00F30DAF" w:rsidRDefault="00462CC3" w:rsidP="00614F3F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1BF03C1B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6A3E9EEA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7F635F4E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224C2D8C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5F7C1139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35ADAED8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631966F7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608FEB0B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0C38F29F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7FC06745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8" w:type="dxa"/>
          </w:tcPr>
          <w:p w14:paraId="1346B409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</w:tr>
      <w:tr w:rsidR="00462CC3" w:rsidRPr="00C80050" w14:paraId="32F893F2" w14:textId="77777777" w:rsidTr="00614F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6" w:type="dxa"/>
          </w:tcPr>
          <w:p w14:paraId="5C8F4927" w14:textId="77777777" w:rsidR="00462CC3" w:rsidRPr="00F30DAF" w:rsidRDefault="00462CC3" w:rsidP="00614F3F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7FF64BD5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26C83573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69B7350C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347AF702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6C62E5E9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291B01D9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0C22B262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2A221732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78E0987A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5B466CD1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8" w:type="dxa"/>
          </w:tcPr>
          <w:p w14:paraId="37C9685D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</w:tr>
      <w:tr w:rsidR="00462CC3" w:rsidRPr="00C80050" w14:paraId="6CFE129F" w14:textId="77777777" w:rsidTr="00614F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6" w:type="dxa"/>
          </w:tcPr>
          <w:p w14:paraId="055074F2" w14:textId="77777777" w:rsidR="00462CC3" w:rsidRPr="00F30DAF" w:rsidRDefault="00462CC3" w:rsidP="00614F3F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7AA32D12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6104FE7A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17A380BD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768E9425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56D64634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75500EFB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1B5BA813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264BA22B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3E99071D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0FB2C5EB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8" w:type="dxa"/>
          </w:tcPr>
          <w:p w14:paraId="585F8ECD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</w:tr>
      <w:tr w:rsidR="00462CC3" w:rsidRPr="00C80050" w14:paraId="4803DF83" w14:textId="77777777" w:rsidTr="00614F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6" w:type="dxa"/>
          </w:tcPr>
          <w:p w14:paraId="6A1D44A3" w14:textId="77777777" w:rsidR="00462CC3" w:rsidRPr="00F30DAF" w:rsidRDefault="00462CC3" w:rsidP="00614F3F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7FDF0A30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2A96BFA3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74428EC7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386C5BD5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300BD7D1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516333CF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65C75F98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2CAB2A6E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3D877A21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1165185C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8" w:type="dxa"/>
          </w:tcPr>
          <w:p w14:paraId="6E644920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</w:tr>
      <w:tr w:rsidR="00462CC3" w:rsidRPr="00C80050" w14:paraId="52F96683" w14:textId="77777777" w:rsidTr="00614F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6" w:type="dxa"/>
          </w:tcPr>
          <w:p w14:paraId="57A276A3" w14:textId="77777777" w:rsidR="00462CC3" w:rsidRPr="00F30DAF" w:rsidRDefault="00462CC3" w:rsidP="00614F3F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0EAE2116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4938029D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04C90EAA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30444A21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46DC9A92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1822B0ED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05EA3E6E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0669BCA2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21764EF2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52BF6750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8" w:type="dxa"/>
          </w:tcPr>
          <w:p w14:paraId="13EB5A42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</w:tr>
      <w:tr w:rsidR="00462CC3" w:rsidRPr="00C80050" w14:paraId="46F5E751" w14:textId="77777777" w:rsidTr="00614F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6" w:type="dxa"/>
          </w:tcPr>
          <w:p w14:paraId="44DE9ABD" w14:textId="77777777" w:rsidR="00462CC3" w:rsidRPr="00F30DAF" w:rsidRDefault="00462CC3" w:rsidP="00614F3F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2AE314C3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64A036FB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716A3996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133019BE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37585761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531CF768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194C4273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1D9DFE4F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5131EFF2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03CEE930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8" w:type="dxa"/>
          </w:tcPr>
          <w:p w14:paraId="33D49AD9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</w:tr>
      <w:tr w:rsidR="00462CC3" w:rsidRPr="00C80050" w14:paraId="0EDC734C" w14:textId="77777777" w:rsidTr="00614F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6" w:type="dxa"/>
          </w:tcPr>
          <w:p w14:paraId="62B7FBF8" w14:textId="77777777" w:rsidR="00462CC3" w:rsidRPr="00F30DAF" w:rsidRDefault="00462CC3" w:rsidP="00614F3F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474A485D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07C6E783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74AC4A41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10A98C43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5376A880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0A2B1F41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335AB18B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3959EC6D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49CFDDA6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46771128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8" w:type="dxa"/>
          </w:tcPr>
          <w:p w14:paraId="60D9FBED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</w:tr>
      <w:tr w:rsidR="00462CC3" w:rsidRPr="00C80050" w14:paraId="7A336931" w14:textId="77777777" w:rsidTr="00614F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6" w:type="dxa"/>
          </w:tcPr>
          <w:p w14:paraId="3A3FE162" w14:textId="77777777" w:rsidR="00462CC3" w:rsidRPr="00F30DAF" w:rsidRDefault="00462CC3" w:rsidP="00614F3F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3FB63DF9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4D745D56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042D8AF5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62387CE5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2C1C3742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51809F30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4E67E7D4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03357F5E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3663FA56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34879022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8" w:type="dxa"/>
          </w:tcPr>
          <w:p w14:paraId="4FB13F7E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</w:tr>
      <w:tr w:rsidR="00462CC3" w:rsidRPr="00C80050" w14:paraId="0C5B7BB1" w14:textId="77777777" w:rsidTr="00614F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6" w:type="dxa"/>
          </w:tcPr>
          <w:p w14:paraId="21576C85" w14:textId="77777777" w:rsidR="00462CC3" w:rsidRPr="00F30DAF" w:rsidRDefault="00462CC3" w:rsidP="00614F3F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31EAFD90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1F0E4F96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030FF1E8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15BFFE8A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0194C2E4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43054546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3C3F5ADC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658D735A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7E8F1DD5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537861EC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8" w:type="dxa"/>
          </w:tcPr>
          <w:p w14:paraId="4C518A27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</w:tr>
      <w:tr w:rsidR="00462CC3" w:rsidRPr="00C80050" w14:paraId="1342D696" w14:textId="77777777" w:rsidTr="00614F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6" w:type="dxa"/>
          </w:tcPr>
          <w:p w14:paraId="2CA4E5A2" w14:textId="77777777" w:rsidR="00462CC3" w:rsidRPr="00F30DAF" w:rsidRDefault="00462CC3" w:rsidP="00614F3F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4D0A3165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1B15DCB7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30C116F9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7A9B14A9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2A749F2B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570AED31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593A4FF5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2D1A5E12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679799E0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3DF70F33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8" w:type="dxa"/>
          </w:tcPr>
          <w:p w14:paraId="4A0EF5C9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</w:tr>
      <w:tr w:rsidR="00462CC3" w:rsidRPr="00C80050" w14:paraId="1F484CF4" w14:textId="77777777" w:rsidTr="00614F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6" w:type="dxa"/>
          </w:tcPr>
          <w:p w14:paraId="062EED9F" w14:textId="77777777" w:rsidR="00462CC3" w:rsidRPr="00F30DAF" w:rsidRDefault="00462CC3" w:rsidP="00614F3F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515E97EB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34F70430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03687BE9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5A663E48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1F70498B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31C216DD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7DF3ED0E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11DA2AF3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79AE5F4D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318B0190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8" w:type="dxa"/>
          </w:tcPr>
          <w:p w14:paraId="3CC7BD11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</w:tr>
      <w:tr w:rsidR="00462CC3" w:rsidRPr="00C80050" w14:paraId="155055A7" w14:textId="77777777" w:rsidTr="00614F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6" w:type="dxa"/>
          </w:tcPr>
          <w:p w14:paraId="33BCFE2A" w14:textId="77777777" w:rsidR="00462CC3" w:rsidRPr="00F30DAF" w:rsidRDefault="00462CC3" w:rsidP="00614F3F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746F5CB5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6F448895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3338ADA5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206A73FA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2EEFF9EA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47535369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62B3AEF8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224C5968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660EA12D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5A4A369A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8" w:type="dxa"/>
          </w:tcPr>
          <w:p w14:paraId="6C1DAA6D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</w:tr>
      <w:tr w:rsidR="00462CC3" w:rsidRPr="00C80050" w14:paraId="25008A55" w14:textId="77777777" w:rsidTr="00614F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6" w:type="dxa"/>
          </w:tcPr>
          <w:p w14:paraId="45F2A08A" w14:textId="77777777" w:rsidR="00462CC3" w:rsidRPr="00F30DAF" w:rsidRDefault="00462CC3" w:rsidP="00614F3F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0805A2CE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5B43760D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4614B9EC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242D6D79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7DCD9385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52A149FB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109FF4FC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63861002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2920F9DD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711E64A8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8" w:type="dxa"/>
          </w:tcPr>
          <w:p w14:paraId="360864E9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</w:tr>
      <w:tr w:rsidR="00462CC3" w:rsidRPr="00C80050" w14:paraId="183040BF" w14:textId="77777777" w:rsidTr="00614F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6" w:type="dxa"/>
          </w:tcPr>
          <w:p w14:paraId="20C7A8E9" w14:textId="77777777" w:rsidR="00462CC3" w:rsidRPr="00F30DAF" w:rsidRDefault="00462CC3" w:rsidP="00614F3F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26A7B7CE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0B43266B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2A257C69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7B22A20E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7AAFF216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4AE731B3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226A75AC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6931128F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1AA1F84E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7" w:type="dxa"/>
          </w:tcPr>
          <w:p w14:paraId="52BF8195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78" w:type="dxa"/>
          </w:tcPr>
          <w:p w14:paraId="17DB0247" w14:textId="77777777" w:rsidR="00462CC3" w:rsidRPr="00C80050" w:rsidRDefault="00462CC3" w:rsidP="00614F3F">
            <w:pPr>
              <w:rPr>
                <w:b/>
                <w:bCs/>
                <w:sz w:val="44"/>
                <w:szCs w:val="44"/>
              </w:rPr>
            </w:pPr>
          </w:p>
        </w:tc>
      </w:tr>
    </w:tbl>
    <w:p w14:paraId="751E4BEF" w14:textId="77777777" w:rsidR="00C20C95" w:rsidRDefault="00C20C95" w:rsidP="00C20C95">
      <w:pPr>
        <w:rPr>
          <w:b/>
          <w:bCs/>
        </w:rPr>
      </w:pPr>
    </w:p>
    <w:p w14:paraId="26540DEE" w14:textId="33BDAAAE" w:rsidR="00F30DAF" w:rsidRDefault="00F30DAF" w:rsidP="006B50E8">
      <w:pPr>
        <w:ind w:left="-42"/>
        <w:rPr>
          <w:b/>
          <w:bCs/>
        </w:rPr>
      </w:pPr>
    </w:p>
    <w:p w14:paraId="0E49A803" w14:textId="3ABF238D" w:rsidR="00462CC3" w:rsidRDefault="00462CC3" w:rsidP="006B50E8">
      <w:pPr>
        <w:ind w:left="-42"/>
        <w:rPr>
          <w:b/>
          <w:bCs/>
        </w:rPr>
      </w:pPr>
    </w:p>
    <w:p w14:paraId="51C3B55C" w14:textId="44B7B18D" w:rsidR="00462CC3" w:rsidRPr="00614F3F" w:rsidRDefault="00614F3F" w:rsidP="00614F3F">
      <w:pPr>
        <w:ind w:left="-42"/>
        <w:jc w:val="center"/>
        <w:rPr>
          <w:b/>
          <w:bCs/>
          <w:sz w:val="28"/>
          <w:szCs w:val="28"/>
        </w:rPr>
      </w:pPr>
      <w:r w:rsidRPr="00614F3F">
        <w:rPr>
          <w:b/>
          <w:bCs/>
          <w:sz w:val="28"/>
          <w:szCs w:val="28"/>
        </w:rPr>
        <w:t>REGISTRO ASSENZE</w:t>
      </w:r>
    </w:p>
    <w:p w14:paraId="20FB5EA1" w14:textId="6669FED5" w:rsidR="00462CC3" w:rsidRDefault="00462CC3" w:rsidP="006B50E8">
      <w:pPr>
        <w:ind w:left="-42"/>
        <w:rPr>
          <w:b/>
          <w:bCs/>
        </w:rPr>
      </w:pPr>
    </w:p>
    <w:p w14:paraId="0B622200" w14:textId="4EBF0DB3" w:rsidR="00462CC3" w:rsidRDefault="00462CC3" w:rsidP="006B50E8">
      <w:pPr>
        <w:ind w:left="-42"/>
        <w:rPr>
          <w:b/>
          <w:bCs/>
        </w:rPr>
      </w:pPr>
    </w:p>
    <w:p w14:paraId="127D729B" w14:textId="71A27155" w:rsidR="00462CC3" w:rsidRDefault="00462CC3" w:rsidP="006B50E8">
      <w:pPr>
        <w:ind w:left="-42"/>
        <w:rPr>
          <w:b/>
          <w:bCs/>
        </w:rPr>
      </w:pPr>
    </w:p>
    <w:p w14:paraId="7FE2BF96" w14:textId="38DCEB7B" w:rsidR="00462CC3" w:rsidRDefault="00462CC3" w:rsidP="006B50E8">
      <w:pPr>
        <w:ind w:left="-42"/>
        <w:rPr>
          <w:b/>
          <w:bCs/>
        </w:rPr>
      </w:pPr>
    </w:p>
    <w:p w14:paraId="0E42AF9E" w14:textId="2F580363" w:rsidR="00462CC3" w:rsidRDefault="00462CC3" w:rsidP="006B50E8">
      <w:pPr>
        <w:ind w:left="-42"/>
        <w:rPr>
          <w:b/>
          <w:bCs/>
        </w:rPr>
      </w:pPr>
    </w:p>
    <w:p w14:paraId="5E86AF46" w14:textId="6FFF071D" w:rsidR="00462CC3" w:rsidRDefault="00462CC3" w:rsidP="006B50E8">
      <w:pPr>
        <w:ind w:left="-42"/>
        <w:rPr>
          <w:b/>
          <w:bCs/>
        </w:rPr>
      </w:pPr>
    </w:p>
    <w:p w14:paraId="25C0D8F3" w14:textId="724FAE07" w:rsidR="00462CC3" w:rsidRDefault="00462CC3" w:rsidP="006B50E8">
      <w:pPr>
        <w:ind w:left="-42"/>
        <w:rPr>
          <w:b/>
          <w:bCs/>
        </w:rPr>
      </w:pPr>
    </w:p>
    <w:p w14:paraId="75D434E1" w14:textId="68FDA322" w:rsidR="00462CC3" w:rsidRDefault="00462CC3" w:rsidP="006B50E8">
      <w:pPr>
        <w:ind w:left="-42"/>
        <w:rPr>
          <w:b/>
          <w:bCs/>
        </w:rPr>
      </w:pPr>
    </w:p>
    <w:p w14:paraId="656831E1" w14:textId="694E7F78" w:rsidR="00462CC3" w:rsidRDefault="00462CC3" w:rsidP="006B50E8">
      <w:pPr>
        <w:ind w:left="-42"/>
        <w:rPr>
          <w:b/>
          <w:bCs/>
        </w:rPr>
      </w:pPr>
    </w:p>
    <w:p w14:paraId="037D0CAB" w14:textId="77777777" w:rsidR="00462CC3" w:rsidRDefault="00462CC3" w:rsidP="006B50E8">
      <w:pPr>
        <w:ind w:left="-42"/>
        <w:rPr>
          <w:b/>
          <w:bCs/>
        </w:rPr>
      </w:pPr>
    </w:p>
    <w:p w14:paraId="0632984E" w14:textId="661B8C69" w:rsidR="006B50E8" w:rsidRDefault="006B50E8" w:rsidP="00D7671A">
      <w:pPr>
        <w:ind w:left="-42"/>
        <w:rPr>
          <w:sz w:val="28"/>
          <w:szCs w:val="28"/>
        </w:rPr>
      </w:pPr>
      <w:r>
        <w:rPr>
          <w:b/>
          <w:bCs/>
        </w:rPr>
        <w:t xml:space="preserve">INCONTRO N.1  </w:t>
      </w:r>
      <w:r>
        <w:rPr>
          <w:bCs/>
        </w:rPr>
        <w:t xml:space="preserve">                                                          data……………………</w:t>
      </w:r>
      <w:r w:rsidR="00C20C95">
        <w:rPr>
          <w:bCs/>
        </w:rPr>
        <w:t>ora</w:t>
      </w:r>
      <w:r>
        <w:rPr>
          <w:bCs/>
        </w:rPr>
        <w:t>…………………….</w:t>
      </w: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6B50E8" w14:paraId="09278513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A7F3" w14:textId="054BE5E5" w:rsidR="006B50E8" w:rsidRDefault="00D2760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</w:t>
            </w:r>
            <w:r w:rsidR="006B50E8">
              <w:rPr>
                <w:b/>
                <w:bCs/>
              </w:rPr>
              <w:t xml:space="preserve">ontenuti sviluppati </w:t>
            </w:r>
          </w:p>
          <w:p w14:paraId="5DE083A7" w14:textId="77777777" w:rsidR="006B50E8" w:rsidRDefault="006B50E8" w:rsidP="00AF535B">
            <w:pPr>
              <w:rPr>
                <w:b/>
                <w:bCs/>
              </w:rPr>
            </w:pPr>
          </w:p>
        </w:tc>
      </w:tr>
      <w:tr w:rsidR="006B50E8" w14:paraId="54D33A27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D07D" w14:textId="77777777" w:rsidR="006B50E8" w:rsidRDefault="006B50E8">
            <w:pPr>
              <w:rPr>
                <w:b/>
                <w:bCs/>
              </w:rPr>
            </w:pPr>
          </w:p>
        </w:tc>
      </w:tr>
      <w:tr w:rsidR="006B50E8" w14:paraId="0B9A739F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D5D7" w14:textId="77777777" w:rsidR="006B50E8" w:rsidRDefault="006B50E8">
            <w:pPr>
              <w:rPr>
                <w:b/>
                <w:bCs/>
              </w:rPr>
            </w:pPr>
          </w:p>
        </w:tc>
      </w:tr>
      <w:tr w:rsidR="006B50E8" w14:paraId="55A16911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7134" w14:textId="7885DE7C" w:rsidR="006B50E8" w:rsidRDefault="00D27609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ttività  svolte</w:t>
            </w:r>
            <w:proofErr w:type="gramEnd"/>
          </w:p>
          <w:p w14:paraId="77AA101A" w14:textId="42B53F85" w:rsidR="00D27609" w:rsidRDefault="00D27609">
            <w:pPr>
              <w:rPr>
                <w:b/>
                <w:bCs/>
              </w:rPr>
            </w:pPr>
          </w:p>
          <w:p w14:paraId="2EC1A345" w14:textId="77777777" w:rsidR="007A75D7" w:rsidRDefault="007A75D7">
            <w:pPr>
              <w:rPr>
                <w:b/>
                <w:bCs/>
              </w:rPr>
            </w:pPr>
          </w:p>
        </w:tc>
      </w:tr>
      <w:tr w:rsidR="006B50E8" w14:paraId="76A0D34B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8EF3" w14:textId="77777777" w:rsidR="006B50E8" w:rsidRDefault="006B50E8">
            <w:pPr>
              <w:rPr>
                <w:b/>
                <w:bCs/>
              </w:rPr>
            </w:pPr>
          </w:p>
        </w:tc>
      </w:tr>
      <w:tr w:rsidR="006B50E8" w14:paraId="5A825074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EE58" w14:textId="77777777" w:rsidR="006B50E8" w:rsidRDefault="006B50E8">
            <w:pPr>
              <w:rPr>
                <w:b/>
                <w:bCs/>
              </w:rPr>
            </w:pPr>
          </w:p>
        </w:tc>
      </w:tr>
      <w:tr w:rsidR="006B50E8" w14:paraId="67424E80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4B9B" w14:textId="77777777" w:rsidR="006B50E8" w:rsidRDefault="006B50E8">
            <w:pPr>
              <w:rPr>
                <w:b/>
                <w:bCs/>
              </w:rPr>
            </w:pPr>
          </w:p>
        </w:tc>
      </w:tr>
    </w:tbl>
    <w:p w14:paraId="4F2AFFDD" w14:textId="77777777" w:rsidR="006B50E8" w:rsidRDefault="006B50E8" w:rsidP="006B50E8">
      <w:pPr>
        <w:rPr>
          <w:b/>
          <w:bCs/>
        </w:rPr>
      </w:pPr>
    </w:p>
    <w:p w14:paraId="3FA69222" w14:textId="34ADAE3C" w:rsidR="006B50E8" w:rsidRDefault="006B50E8" w:rsidP="006B50E8">
      <w:pPr>
        <w:rPr>
          <w:b/>
          <w:bCs/>
        </w:rPr>
      </w:pPr>
      <w:r>
        <w:rPr>
          <w:b/>
          <w:bCs/>
        </w:rPr>
        <w:t xml:space="preserve"> Firma </w:t>
      </w:r>
      <w:r w:rsidR="00D7671A">
        <w:rPr>
          <w:b/>
          <w:bCs/>
        </w:rPr>
        <w:t>docenti</w:t>
      </w:r>
      <w:r>
        <w:rPr>
          <w:b/>
          <w:bCs/>
        </w:rPr>
        <w:t>………………</w:t>
      </w:r>
    </w:p>
    <w:p w14:paraId="7440FBD0" w14:textId="77777777" w:rsidR="006B50E8" w:rsidRDefault="006B50E8" w:rsidP="006B50E8">
      <w:pPr>
        <w:rPr>
          <w:b/>
          <w:bCs/>
        </w:rPr>
      </w:pPr>
    </w:p>
    <w:p w14:paraId="0D39AAF9" w14:textId="11E054A2" w:rsidR="006B50E8" w:rsidRDefault="006B50E8" w:rsidP="00D7671A">
      <w:pPr>
        <w:ind w:left="-42"/>
        <w:rPr>
          <w:sz w:val="28"/>
          <w:szCs w:val="28"/>
        </w:rPr>
      </w:pPr>
      <w:r>
        <w:rPr>
          <w:b/>
          <w:bCs/>
        </w:rPr>
        <w:t xml:space="preserve">INCONTRO N.2 </w:t>
      </w:r>
      <w:r>
        <w:rPr>
          <w:bCs/>
        </w:rPr>
        <w:t xml:space="preserve">                                                          data……………………</w:t>
      </w:r>
      <w:r w:rsidR="00C20C95">
        <w:rPr>
          <w:bCs/>
        </w:rPr>
        <w:t>ora</w:t>
      </w:r>
      <w:r>
        <w:rPr>
          <w:bCs/>
        </w:rPr>
        <w:t>…………………….</w:t>
      </w: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6B50E8" w14:paraId="070DDFD6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BF7C" w14:textId="77777777" w:rsidR="006B50E8" w:rsidRDefault="006B50E8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14:paraId="189AD5EF" w14:textId="77777777" w:rsidR="006B50E8" w:rsidRDefault="006B50E8" w:rsidP="00AF535B">
            <w:pPr>
              <w:rPr>
                <w:b/>
                <w:bCs/>
              </w:rPr>
            </w:pPr>
          </w:p>
        </w:tc>
      </w:tr>
      <w:tr w:rsidR="006B50E8" w14:paraId="45663D50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B616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1E3113A0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FF4C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46B1EEA1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634F" w14:textId="77777777" w:rsidR="006B50E8" w:rsidRDefault="006B50E8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14:paraId="05DE92C9" w14:textId="77777777" w:rsidR="007A75D7" w:rsidRDefault="007A75D7" w:rsidP="006B50E8">
            <w:pPr>
              <w:rPr>
                <w:b/>
                <w:bCs/>
              </w:rPr>
            </w:pPr>
          </w:p>
        </w:tc>
      </w:tr>
      <w:tr w:rsidR="006B50E8" w14:paraId="63958921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6683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62AC02AD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9326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31F445E6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9A02" w14:textId="77777777" w:rsidR="006B50E8" w:rsidRDefault="006B50E8" w:rsidP="006B50E8">
            <w:pPr>
              <w:rPr>
                <w:b/>
                <w:bCs/>
              </w:rPr>
            </w:pPr>
          </w:p>
        </w:tc>
      </w:tr>
    </w:tbl>
    <w:p w14:paraId="26D6D75F" w14:textId="77777777" w:rsidR="006B50E8" w:rsidRDefault="006B50E8" w:rsidP="006B50E8">
      <w:pPr>
        <w:rPr>
          <w:b/>
          <w:bCs/>
        </w:rPr>
      </w:pPr>
    </w:p>
    <w:p w14:paraId="0961F97F" w14:textId="3D11AE41" w:rsidR="00C80050" w:rsidRDefault="006B50E8" w:rsidP="006B50E8">
      <w:pPr>
        <w:rPr>
          <w:b/>
          <w:bCs/>
        </w:rPr>
      </w:pPr>
      <w:r>
        <w:rPr>
          <w:b/>
          <w:bCs/>
        </w:rPr>
        <w:t xml:space="preserve"> Firma </w:t>
      </w:r>
      <w:r w:rsidR="00D7671A">
        <w:rPr>
          <w:b/>
          <w:bCs/>
        </w:rPr>
        <w:t>docenti</w:t>
      </w:r>
      <w:r>
        <w:rPr>
          <w:b/>
          <w:bCs/>
        </w:rPr>
        <w:t>………………</w:t>
      </w:r>
    </w:p>
    <w:p w14:paraId="0EAD3BEE" w14:textId="77777777" w:rsidR="006B50E8" w:rsidRDefault="006B50E8" w:rsidP="006B50E8">
      <w:pPr>
        <w:rPr>
          <w:b/>
          <w:bCs/>
        </w:rPr>
      </w:pPr>
    </w:p>
    <w:p w14:paraId="1A5F16A3" w14:textId="49E695E0" w:rsidR="006B50E8" w:rsidRDefault="006B50E8" w:rsidP="00D7671A">
      <w:pPr>
        <w:ind w:left="-42"/>
        <w:rPr>
          <w:sz w:val="28"/>
          <w:szCs w:val="28"/>
        </w:rPr>
      </w:pPr>
      <w:r>
        <w:rPr>
          <w:b/>
          <w:bCs/>
        </w:rPr>
        <w:t xml:space="preserve">INCONTRO N.3 </w:t>
      </w:r>
      <w:r>
        <w:rPr>
          <w:bCs/>
        </w:rPr>
        <w:t xml:space="preserve">                                                          data………………………</w:t>
      </w:r>
      <w:r w:rsidR="00C20C95">
        <w:rPr>
          <w:bCs/>
        </w:rPr>
        <w:t>ora</w:t>
      </w:r>
      <w:r>
        <w:rPr>
          <w:bCs/>
        </w:rPr>
        <w:t>………………….</w:t>
      </w: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6B50E8" w14:paraId="490AAEE6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2549" w14:textId="77777777" w:rsidR="006B50E8" w:rsidRDefault="006B50E8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14:paraId="3F6CB93A" w14:textId="77777777" w:rsidR="006B50E8" w:rsidRDefault="006B50E8" w:rsidP="00AF535B">
            <w:pPr>
              <w:rPr>
                <w:b/>
                <w:bCs/>
              </w:rPr>
            </w:pPr>
          </w:p>
        </w:tc>
      </w:tr>
      <w:tr w:rsidR="006B50E8" w14:paraId="125B5AA3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9CAD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7E52C228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E51F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6438B2EA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61BC" w14:textId="77777777" w:rsidR="006B50E8" w:rsidRDefault="006B50E8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14:paraId="4BA71761" w14:textId="77777777" w:rsidR="007A75D7" w:rsidRDefault="007A75D7" w:rsidP="006B50E8">
            <w:pPr>
              <w:rPr>
                <w:b/>
                <w:bCs/>
              </w:rPr>
            </w:pPr>
          </w:p>
        </w:tc>
      </w:tr>
      <w:tr w:rsidR="006B50E8" w14:paraId="725EB914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95AB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10A2FE05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2D20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53CEB7F6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ADAD" w14:textId="77777777" w:rsidR="006B50E8" w:rsidRDefault="006B50E8" w:rsidP="006B50E8">
            <w:pPr>
              <w:rPr>
                <w:b/>
                <w:bCs/>
              </w:rPr>
            </w:pPr>
          </w:p>
        </w:tc>
      </w:tr>
    </w:tbl>
    <w:p w14:paraId="7347DBD1" w14:textId="77777777" w:rsidR="006B50E8" w:rsidRDefault="006B50E8" w:rsidP="006B50E8">
      <w:pPr>
        <w:rPr>
          <w:b/>
          <w:bCs/>
        </w:rPr>
      </w:pPr>
    </w:p>
    <w:p w14:paraId="26C8D8D0" w14:textId="30691474" w:rsidR="006B50E8" w:rsidRDefault="006B50E8" w:rsidP="006B50E8">
      <w:pPr>
        <w:rPr>
          <w:b/>
          <w:bCs/>
        </w:rPr>
      </w:pPr>
      <w:r>
        <w:rPr>
          <w:b/>
          <w:bCs/>
        </w:rPr>
        <w:t xml:space="preserve"> Firma </w:t>
      </w:r>
      <w:r w:rsidR="00D7671A">
        <w:rPr>
          <w:b/>
          <w:bCs/>
        </w:rPr>
        <w:t xml:space="preserve">docenti </w:t>
      </w:r>
      <w:r>
        <w:rPr>
          <w:b/>
          <w:bCs/>
        </w:rPr>
        <w:t>………………</w:t>
      </w:r>
    </w:p>
    <w:p w14:paraId="02326F05" w14:textId="77777777" w:rsidR="006B50E8" w:rsidRDefault="006B50E8" w:rsidP="006B50E8">
      <w:pPr>
        <w:rPr>
          <w:b/>
          <w:bCs/>
        </w:rPr>
      </w:pPr>
    </w:p>
    <w:p w14:paraId="3417A2BE" w14:textId="2E108446" w:rsidR="006B50E8" w:rsidRDefault="006B50E8" w:rsidP="00D7671A">
      <w:pPr>
        <w:ind w:left="-42"/>
        <w:rPr>
          <w:sz w:val="28"/>
          <w:szCs w:val="28"/>
        </w:rPr>
      </w:pPr>
      <w:r>
        <w:rPr>
          <w:b/>
          <w:bCs/>
        </w:rPr>
        <w:t xml:space="preserve">INCONTRO N.4 </w:t>
      </w:r>
      <w:r>
        <w:rPr>
          <w:bCs/>
        </w:rPr>
        <w:t xml:space="preserve">                                                          data………………………</w:t>
      </w:r>
      <w:r w:rsidR="00C20C95">
        <w:rPr>
          <w:bCs/>
        </w:rPr>
        <w:t>ora</w:t>
      </w:r>
      <w:r>
        <w:rPr>
          <w:bCs/>
        </w:rPr>
        <w:t>………………….</w:t>
      </w: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6B50E8" w14:paraId="481C07E6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16B0" w14:textId="77777777" w:rsidR="006B50E8" w:rsidRDefault="006B50E8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14:paraId="4EF27FC2" w14:textId="77777777" w:rsidR="006B50E8" w:rsidRDefault="006B50E8" w:rsidP="00AF535B">
            <w:pPr>
              <w:rPr>
                <w:b/>
                <w:bCs/>
              </w:rPr>
            </w:pPr>
          </w:p>
        </w:tc>
      </w:tr>
      <w:tr w:rsidR="006B50E8" w14:paraId="085F6D4D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D4E6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63D8DD09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CC42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765FE672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3457" w14:textId="77777777" w:rsidR="006B50E8" w:rsidRDefault="006B50E8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14:paraId="6D51CE30" w14:textId="77777777" w:rsidR="007A75D7" w:rsidRDefault="007A75D7" w:rsidP="006B50E8">
            <w:pPr>
              <w:rPr>
                <w:b/>
                <w:bCs/>
              </w:rPr>
            </w:pPr>
          </w:p>
        </w:tc>
      </w:tr>
      <w:tr w:rsidR="006B50E8" w14:paraId="40616327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898A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043F4105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97D8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73583A13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0090" w14:textId="77777777" w:rsidR="006B50E8" w:rsidRDefault="006B50E8" w:rsidP="006B50E8">
            <w:pPr>
              <w:rPr>
                <w:b/>
                <w:bCs/>
              </w:rPr>
            </w:pPr>
          </w:p>
        </w:tc>
      </w:tr>
    </w:tbl>
    <w:p w14:paraId="6D870CF4" w14:textId="77777777" w:rsidR="006B50E8" w:rsidRDefault="006B50E8" w:rsidP="006B50E8">
      <w:pPr>
        <w:rPr>
          <w:b/>
          <w:bCs/>
        </w:rPr>
      </w:pPr>
    </w:p>
    <w:p w14:paraId="7108D5C3" w14:textId="1067F10E" w:rsidR="006B50E8" w:rsidRDefault="006B50E8" w:rsidP="006B50E8">
      <w:pPr>
        <w:rPr>
          <w:b/>
          <w:bCs/>
        </w:rPr>
      </w:pP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Firma </w:t>
      </w:r>
      <w:r w:rsidR="00D7671A">
        <w:rPr>
          <w:b/>
          <w:bCs/>
        </w:rPr>
        <w:t xml:space="preserve"> docenti</w:t>
      </w:r>
      <w:proofErr w:type="gramEnd"/>
      <w:r w:rsidR="00D7671A">
        <w:rPr>
          <w:b/>
          <w:bCs/>
        </w:rPr>
        <w:t xml:space="preserve"> </w:t>
      </w:r>
      <w:r>
        <w:rPr>
          <w:b/>
          <w:bCs/>
        </w:rPr>
        <w:t>………………</w:t>
      </w:r>
    </w:p>
    <w:p w14:paraId="4DFC4E23" w14:textId="77777777" w:rsidR="00311CFB" w:rsidRDefault="00311CFB"/>
    <w:p w14:paraId="50FD05E4" w14:textId="7E976A92" w:rsidR="006B50E8" w:rsidRDefault="006B50E8" w:rsidP="00D7671A">
      <w:pPr>
        <w:ind w:left="-42"/>
        <w:rPr>
          <w:sz w:val="28"/>
          <w:szCs w:val="28"/>
        </w:rPr>
      </w:pPr>
      <w:r>
        <w:rPr>
          <w:b/>
          <w:bCs/>
        </w:rPr>
        <w:t xml:space="preserve">INCONTRO N.5  </w:t>
      </w:r>
      <w:r>
        <w:rPr>
          <w:bCs/>
        </w:rPr>
        <w:t xml:space="preserve">                                                          data……………………</w:t>
      </w:r>
      <w:r w:rsidR="00C20C95">
        <w:rPr>
          <w:bCs/>
        </w:rPr>
        <w:t>ora</w:t>
      </w:r>
      <w:r>
        <w:rPr>
          <w:bCs/>
        </w:rPr>
        <w:t>…………………….</w:t>
      </w: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6B50E8" w14:paraId="1AC4D9D7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CD81" w14:textId="77777777" w:rsidR="006B50E8" w:rsidRDefault="006B50E8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14:paraId="12F380E4" w14:textId="77777777" w:rsidR="006B50E8" w:rsidRDefault="006B50E8" w:rsidP="006B50E8">
            <w:pPr>
              <w:rPr>
                <w:b/>
                <w:bCs/>
              </w:rPr>
            </w:pPr>
          </w:p>
          <w:p w14:paraId="22A4790E" w14:textId="77777777" w:rsidR="006B50E8" w:rsidRDefault="006B50E8" w:rsidP="006B50E8">
            <w:pPr>
              <w:jc w:val="center"/>
              <w:rPr>
                <w:b/>
                <w:bCs/>
              </w:rPr>
            </w:pPr>
          </w:p>
        </w:tc>
      </w:tr>
      <w:tr w:rsidR="006B50E8" w14:paraId="68C5DB82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D916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0267D8D2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051D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0A133324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1E75" w14:textId="77777777" w:rsidR="006B50E8" w:rsidRDefault="006B50E8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</w:tc>
      </w:tr>
      <w:tr w:rsidR="006B50E8" w14:paraId="453242E9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AE3E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3F5FB11E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BF0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78442D20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97F3" w14:textId="77777777" w:rsidR="006B50E8" w:rsidRDefault="006B50E8" w:rsidP="006B50E8">
            <w:pPr>
              <w:rPr>
                <w:b/>
                <w:bCs/>
              </w:rPr>
            </w:pPr>
          </w:p>
        </w:tc>
      </w:tr>
    </w:tbl>
    <w:p w14:paraId="36FA9065" w14:textId="77777777" w:rsidR="006B50E8" w:rsidRDefault="006B50E8" w:rsidP="006B50E8">
      <w:pPr>
        <w:rPr>
          <w:b/>
          <w:bCs/>
        </w:rPr>
      </w:pPr>
    </w:p>
    <w:p w14:paraId="458242A4" w14:textId="61001C09" w:rsidR="006B50E8" w:rsidRDefault="006B50E8" w:rsidP="006B50E8">
      <w:pPr>
        <w:rPr>
          <w:b/>
          <w:bCs/>
        </w:rPr>
      </w:pPr>
      <w:r>
        <w:rPr>
          <w:b/>
          <w:bCs/>
        </w:rPr>
        <w:t xml:space="preserve"> Firma </w:t>
      </w:r>
      <w:r w:rsidR="002A11E0">
        <w:rPr>
          <w:b/>
          <w:bCs/>
        </w:rPr>
        <w:t>docenti</w:t>
      </w:r>
      <w:r>
        <w:rPr>
          <w:b/>
          <w:bCs/>
        </w:rPr>
        <w:t>………………</w:t>
      </w:r>
    </w:p>
    <w:p w14:paraId="31436026" w14:textId="77777777" w:rsidR="006B50E8" w:rsidRDefault="006B50E8" w:rsidP="006B50E8">
      <w:pPr>
        <w:rPr>
          <w:b/>
          <w:bCs/>
        </w:rPr>
      </w:pPr>
    </w:p>
    <w:p w14:paraId="3E419F7E" w14:textId="00DC56E9" w:rsidR="006B50E8" w:rsidRDefault="006B50E8" w:rsidP="00AF535B">
      <w:pPr>
        <w:ind w:left="-42"/>
        <w:rPr>
          <w:sz w:val="28"/>
          <w:szCs w:val="28"/>
        </w:rPr>
      </w:pPr>
      <w:r>
        <w:rPr>
          <w:b/>
          <w:bCs/>
        </w:rPr>
        <w:t xml:space="preserve">INCONTRO N.6 </w:t>
      </w:r>
      <w:r>
        <w:rPr>
          <w:bCs/>
        </w:rPr>
        <w:t xml:space="preserve">                                                          data…………………</w:t>
      </w:r>
      <w:r w:rsidR="00C20C95">
        <w:rPr>
          <w:bCs/>
        </w:rPr>
        <w:t>ora</w:t>
      </w:r>
      <w:r>
        <w:rPr>
          <w:bCs/>
        </w:rPr>
        <w:t>……………………….</w:t>
      </w: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6B50E8" w14:paraId="03416BDC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7505" w14:textId="77777777" w:rsidR="006B50E8" w:rsidRDefault="006B50E8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14:paraId="0167B96E" w14:textId="77777777" w:rsidR="006B50E8" w:rsidRDefault="006B50E8" w:rsidP="00AF535B">
            <w:pPr>
              <w:rPr>
                <w:b/>
                <w:bCs/>
              </w:rPr>
            </w:pPr>
          </w:p>
        </w:tc>
      </w:tr>
      <w:tr w:rsidR="006B50E8" w14:paraId="701E177C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818E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0A1DFD78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DB1E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0272B060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15EC" w14:textId="77777777" w:rsidR="006B50E8" w:rsidRDefault="006B50E8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14:paraId="63BDC670" w14:textId="77777777" w:rsidR="007A75D7" w:rsidRDefault="007A75D7" w:rsidP="006B50E8">
            <w:pPr>
              <w:rPr>
                <w:b/>
                <w:bCs/>
              </w:rPr>
            </w:pPr>
          </w:p>
        </w:tc>
      </w:tr>
      <w:tr w:rsidR="006B50E8" w14:paraId="611A7D67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05C1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38DA4606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C368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78C71396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1478" w14:textId="77777777" w:rsidR="006B50E8" w:rsidRDefault="006B50E8" w:rsidP="006B50E8">
            <w:pPr>
              <w:rPr>
                <w:b/>
                <w:bCs/>
              </w:rPr>
            </w:pPr>
          </w:p>
        </w:tc>
      </w:tr>
    </w:tbl>
    <w:p w14:paraId="52D7D482" w14:textId="77777777" w:rsidR="006B50E8" w:rsidRDefault="006B50E8" w:rsidP="006B50E8">
      <w:pPr>
        <w:rPr>
          <w:b/>
          <w:bCs/>
        </w:rPr>
      </w:pPr>
    </w:p>
    <w:p w14:paraId="3D006701" w14:textId="630814DC" w:rsidR="006B50E8" w:rsidRDefault="006B50E8" w:rsidP="006B50E8">
      <w:pPr>
        <w:rPr>
          <w:b/>
          <w:bCs/>
        </w:rPr>
      </w:pPr>
      <w:r>
        <w:rPr>
          <w:b/>
          <w:bCs/>
        </w:rPr>
        <w:t xml:space="preserve"> Firma </w:t>
      </w:r>
      <w:r w:rsidR="002A11E0">
        <w:rPr>
          <w:b/>
          <w:bCs/>
        </w:rPr>
        <w:t>docenti</w:t>
      </w:r>
      <w:r>
        <w:rPr>
          <w:b/>
          <w:bCs/>
        </w:rPr>
        <w:t>………………</w:t>
      </w:r>
    </w:p>
    <w:p w14:paraId="41575E7F" w14:textId="77777777" w:rsidR="006B50E8" w:rsidRDefault="006B50E8"/>
    <w:p w14:paraId="4FD11683" w14:textId="77777777" w:rsidR="006B50E8" w:rsidRDefault="006B50E8" w:rsidP="006B50E8">
      <w:pPr>
        <w:ind w:left="-42"/>
        <w:rPr>
          <w:sz w:val="28"/>
          <w:szCs w:val="28"/>
        </w:rPr>
      </w:pPr>
      <w:r>
        <w:rPr>
          <w:b/>
          <w:bCs/>
        </w:rPr>
        <w:t xml:space="preserve">INCONTRO N.7  </w:t>
      </w:r>
      <w:r>
        <w:rPr>
          <w:bCs/>
        </w:rPr>
        <w:t xml:space="preserve">                                                          data……………………</w:t>
      </w:r>
      <w:r w:rsidR="00C20C95">
        <w:rPr>
          <w:bCs/>
        </w:rPr>
        <w:t>ora</w:t>
      </w:r>
      <w:r>
        <w:rPr>
          <w:bCs/>
        </w:rPr>
        <w:t>…………………….</w:t>
      </w:r>
    </w:p>
    <w:p w14:paraId="23597A68" w14:textId="77777777" w:rsidR="006B50E8" w:rsidRDefault="006B50E8" w:rsidP="006B50E8">
      <w:pPr>
        <w:rPr>
          <w:sz w:val="28"/>
          <w:szCs w:val="28"/>
        </w:rPr>
      </w:pP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6B50E8" w14:paraId="0726A361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7AD1" w14:textId="1FFECE69" w:rsidR="006B50E8" w:rsidRDefault="006B50E8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14:paraId="56549D62" w14:textId="77777777" w:rsidR="006B50E8" w:rsidRDefault="006B50E8" w:rsidP="006B50E8">
            <w:pPr>
              <w:jc w:val="center"/>
              <w:rPr>
                <w:b/>
                <w:bCs/>
              </w:rPr>
            </w:pPr>
          </w:p>
        </w:tc>
      </w:tr>
      <w:tr w:rsidR="006B50E8" w14:paraId="3EB36FE3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6D7E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745E5536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2DB6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6F25BF86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98A9" w14:textId="77777777" w:rsidR="006B50E8" w:rsidRDefault="006B50E8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14:paraId="13062E2A" w14:textId="77777777" w:rsidR="007A75D7" w:rsidRDefault="007A75D7" w:rsidP="006B50E8">
            <w:pPr>
              <w:rPr>
                <w:b/>
                <w:bCs/>
              </w:rPr>
            </w:pPr>
          </w:p>
        </w:tc>
      </w:tr>
      <w:tr w:rsidR="006B50E8" w14:paraId="0030491D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665A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3C983D76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9CC6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761D7FA9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9E73" w14:textId="77777777" w:rsidR="006B50E8" w:rsidRDefault="006B50E8" w:rsidP="006B50E8">
            <w:pPr>
              <w:rPr>
                <w:b/>
                <w:bCs/>
              </w:rPr>
            </w:pPr>
          </w:p>
        </w:tc>
      </w:tr>
    </w:tbl>
    <w:p w14:paraId="63AAFA9C" w14:textId="5C327224" w:rsidR="006B50E8" w:rsidRDefault="006B50E8" w:rsidP="006B50E8">
      <w:pPr>
        <w:rPr>
          <w:b/>
          <w:bCs/>
        </w:rPr>
      </w:pPr>
      <w:r>
        <w:rPr>
          <w:b/>
          <w:bCs/>
        </w:rPr>
        <w:t xml:space="preserve">Firma </w:t>
      </w:r>
      <w:r w:rsidR="002A11E0">
        <w:rPr>
          <w:b/>
          <w:bCs/>
        </w:rPr>
        <w:t>docenti</w:t>
      </w:r>
      <w:r>
        <w:rPr>
          <w:b/>
          <w:bCs/>
        </w:rPr>
        <w:t>………………</w:t>
      </w:r>
    </w:p>
    <w:p w14:paraId="315D284F" w14:textId="77777777" w:rsidR="006B50E8" w:rsidRDefault="006B50E8" w:rsidP="006B50E8">
      <w:pPr>
        <w:rPr>
          <w:b/>
          <w:bCs/>
        </w:rPr>
      </w:pPr>
    </w:p>
    <w:p w14:paraId="628456BA" w14:textId="77777777" w:rsidR="002A11E0" w:rsidRDefault="002A11E0" w:rsidP="006B50E8">
      <w:pPr>
        <w:ind w:left="-42"/>
        <w:rPr>
          <w:b/>
          <w:bCs/>
        </w:rPr>
      </w:pPr>
    </w:p>
    <w:p w14:paraId="3CD17CA9" w14:textId="77777777" w:rsidR="002A11E0" w:rsidRDefault="002A11E0" w:rsidP="006B50E8">
      <w:pPr>
        <w:ind w:left="-42"/>
        <w:rPr>
          <w:b/>
          <w:bCs/>
        </w:rPr>
      </w:pPr>
    </w:p>
    <w:p w14:paraId="0F078BB7" w14:textId="77777777" w:rsidR="002A11E0" w:rsidRDefault="002A11E0" w:rsidP="006B50E8">
      <w:pPr>
        <w:ind w:left="-42"/>
        <w:rPr>
          <w:b/>
          <w:bCs/>
        </w:rPr>
      </w:pPr>
    </w:p>
    <w:p w14:paraId="5DE03F48" w14:textId="4BA8350A" w:rsidR="006B50E8" w:rsidRDefault="006B50E8" w:rsidP="006B50E8">
      <w:pPr>
        <w:ind w:left="-42"/>
        <w:rPr>
          <w:sz w:val="28"/>
          <w:szCs w:val="28"/>
        </w:rPr>
      </w:pPr>
      <w:r>
        <w:rPr>
          <w:b/>
          <w:bCs/>
        </w:rPr>
        <w:t xml:space="preserve">INCONTRO N.8 </w:t>
      </w:r>
      <w:r>
        <w:rPr>
          <w:bCs/>
        </w:rPr>
        <w:t xml:space="preserve">                                                          data………………………</w:t>
      </w:r>
      <w:r w:rsidR="00C20C95">
        <w:rPr>
          <w:bCs/>
        </w:rPr>
        <w:t>ora</w:t>
      </w:r>
      <w:r>
        <w:rPr>
          <w:bCs/>
        </w:rPr>
        <w:t>………………….</w:t>
      </w:r>
    </w:p>
    <w:p w14:paraId="7EE88C29" w14:textId="77777777" w:rsidR="006B50E8" w:rsidRDefault="006B50E8" w:rsidP="006B50E8">
      <w:pPr>
        <w:rPr>
          <w:sz w:val="28"/>
          <w:szCs w:val="28"/>
        </w:rPr>
      </w:pP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6B50E8" w14:paraId="497B943C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0D63" w14:textId="77777777" w:rsidR="006B50E8" w:rsidRDefault="006B50E8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14:paraId="15F09472" w14:textId="77777777" w:rsidR="006B50E8" w:rsidRDefault="006B50E8" w:rsidP="00AF535B">
            <w:pPr>
              <w:rPr>
                <w:b/>
                <w:bCs/>
              </w:rPr>
            </w:pPr>
          </w:p>
        </w:tc>
      </w:tr>
      <w:tr w:rsidR="006B50E8" w14:paraId="07EB092E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8BD4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4BF48300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CFEC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72F754C3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307D" w14:textId="77777777" w:rsidR="006B50E8" w:rsidRDefault="006B50E8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14:paraId="6F60E327" w14:textId="77777777" w:rsidR="007A75D7" w:rsidRDefault="007A75D7" w:rsidP="006B50E8">
            <w:pPr>
              <w:rPr>
                <w:b/>
                <w:bCs/>
              </w:rPr>
            </w:pPr>
          </w:p>
        </w:tc>
      </w:tr>
      <w:tr w:rsidR="006B50E8" w14:paraId="464CA989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B7F3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4F5AA0EB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D8D2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33AF1DEC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2CCA" w14:textId="77777777" w:rsidR="006B50E8" w:rsidRDefault="006B50E8" w:rsidP="006B50E8">
            <w:pPr>
              <w:rPr>
                <w:b/>
                <w:bCs/>
              </w:rPr>
            </w:pPr>
          </w:p>
        </w:tc>
      </w:tr>
    </w:tbl>
    <w:p w14:paraId="79072BDC" w14:textId="05E54CB2" w:rsidR="006B50E8" w:rsidRDefault="006B50E8" w:rsidP="006B50E8">
      <w:pPr>
        <w:rPr>
          <w:b/>
          <w:bCs/>
        </w:rPr>
      </w:pPr>
      <w:r>
        <w:rPr>
          <w:b/>
          <w:bCs/>
        </w:rPr>
        <w:t>Firma ………………</w:t>
      </w:r>
    </w:p>
    <w:p w14:paraId="0DDDEEC8" w14:textId="77777777" w:rsidR="006B50E8" w:rsidRDefault="006B50E8"/>
    <w:p w14:paraId="1D74DF80" w14:textId="0B62CF6A" w:rsidR="006B50E8" w:rsidRDefault="006B50E8" w:rsidP="00AF535B">
      <w:pPr>
        <w:ind w:left="-42"/>
        <w:rPr>
          <w:sz w:val="28"/>
          <w:szCs w:val="28"/>
        </w:rPr>
      </w:pPr>
      <w:r>
        <w:rPr>
          <w:b/>
          <w:bCs/>
        </w:rPr>
        <w:t xml:space="preserve">INCONTRO N.9  </w:t>
      </w:r>
      <w:r>
        <w:rPr>
          <w:bCs/>
        </w:rPr>
        <w:t xml:space="preserve">                                                          data……………………</w:t>
      </w:r>
      <w:r w:rsidR="00C20C95">
        <w:rPr>
          <w:bCs/>
        </w:rPr>
        <w:t>ora</w:t>
      </w:r>
      <w:r>
        <w:rPr>
          <w:bCs/>
        </w:rPr>
        <w:t>…………………….</w:t>
      </w: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6B50E8" w14:paraId="3369AC5C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EDBF" w14:textId="77777777" w:rsidR="006B50E8" w:rsidRDefault="006B50E8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14:paraId="3BE74C5F" w14:textId="77777777" w:rsidR="006B50E8" w:rsidRDefault="006B50E8" w:rsidP="00AF535B">
            <w:pPr>
              <w:rPr>
                <w:b/>
                <w:bCs/>
              </w:rPr>
            </w:pPr>
          </w:p>
        </w:tc>
      </w:tr>
      <w:tr w:rsidR="006B50E8" w14:paraId="19A2F04A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02B6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7660B286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F737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6EE54EFE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4EB5" w14:textId="77777777" w:rsidR="006B50E8" w:rsidRDefault="006B50E8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14:paraId="05F04DCC" w14:textId="77777777" w:rsidR="007A75D7" w:rsidRDefault="007A75D7" w:rsidP="006B50E8">
            <w:pPr>
              <w:rPr>
                <w:b/>
                <w:bCs/>
              </w:rPr>
            </w:pPr>
          </w:p>
        </w:tc>
      </w:tr>
      <w:tr w:rsidR="006B50E8" w14:paraId="1D2E04C8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55D7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2D4C48BB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0E3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23AB8E4B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0479" w14:textId="77777777" w:rsidR="006B50E8" w:rsidRDefault="006B50E8" w:rsidP="006B50E8">
            <w:pPr>
              <w:rPr>
                <w:b/>
                <w:bCs/>
              </w:rPr>
            </w:pPr>
          </w:p>
        </w:tc>
      </w:tr>
    </w:tbl>
    <w:p w14:paraId="57662BD8" w14:textId="3CDE0F15" w:rsidR="006B50E8" w:rsidRDefault="006B50E8" w:rsidP="006B50E8">
      <w:pPr>
        <w:rPr>
          <w:b/>
          <w:bCs/>
        </w:rPr>
      </w:pPr>
      <w:r>
        <w:rPr>
          <w:b/>
          <w:bCs/>
        </w:rPr>
        <w:t>Firma ………………</w:t>
      </w:r>
    </w:p>
    <w:p w14:paraId="05ACCF85" w14:textId="77777777" w:rsidR="006B50E8" w:rsidRDefault="006B50E8" w:rsidP="006B50E8">
      <w:pPr>
        <w:rPr>
          <w:b/>
          <w:bCs/>
        </w:rPr>
      </w:pPr>
    </w:p>
    <w:p w14:paraId="47D4E846" w14:textId="1220B23F" w:rsidR="006B50E8" w:rsidRDefault="006B50E8" w:rsidP="00AF535B">
      <w:pPr>
        <w:ind w:left="-42"/>
        <w:rPr>
          <w:sz w:val="28"/>
          <w:szCs w:val="28"/>
        </w:rPr>
      </w:pPr>
      <w:r>
        <w:rPr>
          <w:b/>
          <w:bCs/>
        </w:rPr>
        <w:t xml:space="preserve">INCONTRO N.10 </w:t>
      </w:r>
      <w:r>
        <w:rPr>
          <w:bCs/>
        </w:rPr>
        <w:t xml:space="preserve">                                                         data……………………</w:t>
      </w:r>
      <w:r w:rsidR="00C20C95">
        <w:rPr>
          <w:bCs/>
        </w:rPr>
        <w:t>ora</w:t>
      </w:r>
      <w:r>
        <w:rPr>
          <w:bCs/>
        </w:rPr>
        <w:t>…………………….</w:t>
      </w: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6B50E8" w14:paraId="78412EE5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930E" w14:textId="77777777" w:rsidR="006B50E8" w:rsidRDefault="006B50E8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14:paraId="09A41EE0" w14:textId="77777777" w:rsidR="006B50E8" w:rsidRDefault="006B50E8" w:rsidP="00AF535B">
            <w:pPr>
              <w:rPr>
                <w:b/>
                <w:bCs/>
              </w:rPr>
            </w:pPr>
          </w:p>
        </w:tc>
      </w:tr>
      <w:tr w:rsidR="006B50E8" w14:paraId="5B227A22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F7E1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23F64E79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4CE2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7B141FC9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92F3" w14:textId="77777777" w:rsidR="006B50E8" w:rsidRDefault="006B50E8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14:paraId="625F3F81" w14:textId="77777777" w:rsidR="007A75D7" w:rsidRDefault="007A75D7" w:rsidP="006B50E8">
            <w:pPr>
              <w:rPr>
                <w:b/>
                <w:bCs/>
              </w:rPr>
            </w:pPr>
          </w:p>
        </w:tc>
      </w:tr>
      <w:tr w:rsidR="006B50E8" w14:paraId="7EAA1ACB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5FC0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5A012BF4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D9FA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6EBAA261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0B33" w14:textId="77777777" w:rsidR="006B50E8" w:rsidRDefault="006B50E8" w:rsidP="006B50E8">
            <w:pPr>
              <w:rPr>
                <w:b/>
                <w:bCs/>
              </w:rPr>
            </w:pPr>
          </w:p>
        </w:tc>
      </w:tr>
    </w:tbl>
    <w:p w14:paraId="12E3452E" w14:textId="68BBD5A5" w:rsidR="00C20C95" w:rsidRDefault="006B50E8" w:rsidP="006B50E8">
      <w:pPr>
        <w:rPr>
          <w:b/>
          <w:bCs/>
        </w:rPr>
      </w:pPr>
      <w:r>
        <w:rPr>
          <w:b/>
          <w:bCs/>
        </w:rPr>
        <w:t xml:space="preserve"> Firma ………………</w:t>
      </w:r>
    </w:p>
    <w:p w14:paraId="33E1B5DA" w14:textId="77777777" w:rsidR="006B50E8" w:rsidRDefault="006B50E8"/>
    <w:p w14:paraId="165BE860" w14:textId="2DF57205" w:rsidR="006B50E8" w:rsidRDefault="006B50E8" w:rsidP="006B50E8">
      <w:pPr>
        <w:rPr>
          <w:b/>
          <w:bCs/>
        </w:rPr>
      </w:pPr>
      <w:r>
        <w:rPr>
          <w:b/>
          <w:bCs/>
        </w:rPr>
        <w:t>Firma ………………</w:t>
      </w:r>
    </w:p>
    <w:p w14:paraId="777C6D07" w14:textId="77777777" w:rsidR="006B50E8" w:rsidRDefault="006B50E8"/>
    <w:p w14:paraId="1F775A56" w14:textId="0033EFF4" w:rsidR="00630ABB" w:rsidRDefault="00630ABB" w:rsidP="006B50E8">
      <w:pPr>
        <w:rPr>
          <w:b/>
          <w:bCs/>
        </w:rPr>
      </w:pPr>
    </w:p>
    <w:p w14:paraId="63890C06" w14:textId="1B9F3EB7" w:rsidR="00462CC3" w:rsidRDefault="00462CC3" w:rsidP="006B50E8">
      <w:pPr>
        <w:rPr>
          <w:b/>
          <w:bCs/>
        </w:rPr>
      </w:pPr>
    </w:p>
    <w:p w14:paraId="4735AFFF" w14:textId="71ADA858" w:rsidR="00462CC3" w:rsidRDefault="00462CC3" w:rsidP="006B50E8">
      <w:pPr>
        <w:rPr>
          <w:b/>
          <w:bCs/>
        </w:rPr>
      </w:pPr>
    </w:p>
    <w:p w14:paraId="2E202896" w14:textId="22C1DCA2" w:rsidR="00462CC3" w:rsidRDefault="00462CC3" w:rsidP="006B50E8">
      <w:pPr>
        <w:rPr>
          <w:b/>
          <w:bCs/>
        </w:rPr>
      </w:pPr>
    </w:p>
    <w:p w14:paraId="0239FA0A" w14:textId="0539F42E" w:rsidR="00462CC3" w:rsidRDefault="00462CC3" w:rsidP="006B50E8">
      <w:pPr>
        <w:rPr>
          <w:b/>
          <w:bCs/>
        </w:rPr>
      </w:pPr>
    </w:p>
    <w:p w14:paraId="1B593214" w14:textId="77777777" w:rsidR="00462CC3" w:rsidRDefault="00462CC3" w:rsidP="006B50E8">
      <w:pPr>
        <w:rPr>
          <w:b/>
          <w:bCs/>
        </w:rPr>
      </w:pPr>
    </w:p>
    <w:p w14:paraId="06CC09E6" w14:textId="77777777" w:rsidR="002A11E0" w:rsidRDefault="002A11E0" w:rsidP="006B50E8">
      <w:pPr>
        <w:rPr>
          <w:b/>
          <w:bCs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1"/>
        <w:gridCol w:w="2678"/>
        <w:gridCol w:w="2830"/>
        <w:gridCol w:w="3056"/>
      </w:tblGrid>
      <w:tr w:rsidR="00826607" w:rsidRPr="00584529" w14:paraId="439699EF" w14:textId="77777777" w:rsidTr="00AF535B">
        <w:trPr>
          <w:trHeight w:val="541"/>
        </w:trPr>
        <w:tc>
          <w:tcPr>
            <w:tcW w:w="1501" w:type="dxa"/>
            <w:vMerge w:val="restart"/>
          </w:tcPr>
          <w:p w14:paraId="40D145A5" w14:textId="77777777" w:rsidR="00826607" w:rsidRPr="00AF535B" w:rsidRDefault="00826607" w:rsidP="00963838">
            <w:pPr>
              <w:ind w:right="-108"/>
              <w:rPr>
                <w:b/>
              </w:rPr>
            </w:pPr>
            <w:r w:rsidRPr="00AF535B">
              <w:rPr>
                <w:b/>
              </w:rPr>
              <w:t>Numero</w:t>
            </w:r>
          </w:p>
          <w:p w14:paraId="3769B1D2" w14:textId="27E143C1" w:rsidR="00826607" w:rsidRPr="00584529" w:rsidRDefault="00AF535B" w:rsidP="00963838">
            <w:pPr>
              <w:ind w:left="-108" w:right="-108"/>
              <w:rPr>
                <w:sz w:val="16"/>
                <w:szCs w:val="16"/>
              </w:rPr>
            </w:pPr>
            <w:r>
              <w:rPr>
                <w:b/>
              </w:rPr>
              <w:t xml:space="preserve"> </w:t>
            </w:r>
            <w:r w:rsidR="00826607" w:rsidRPr="00AF535B">
              <w:rPr>
                <w:b/>
              </w:rPr>
              <w:t>d’ordine</w:t>
            </w:r>
          </w:p>
        </w:tc>
        <w:tc>
          <w:tcPr>
            <w:tcW w:w="5508" w:type="dxa"/>
            <w:gridSpan w:val="2"/>
          </w:tcPr>
          <w:p w14:paraId="6CD787D3" w14:textId="77777777" w:rsidR="00826607" w:rsidRDefault="00874439" w:rsidP="00963838">
            <w:pPr>
              <w:jc w:val="center"/>
              <w:rPr>
                <w:b/>
              </w:rPr>
            </w:pPr>
            <w:r>
              <w:rPr>
                <w:b/>
              </w:rPr>
              <w:t>TITOLO DEL PROGETTO</w:t>
            </w:r>
          </w:p>
          <w:p w14:paraId="23828EE2" w14:textId="77777777" w:rsidR="00874439" w:rsidRDefault="00874439" w:rsidP="00874439">
            <w:pPr>
              <w:rPr>
                <w:b/>
              </w:rPr>
            </w:pPr>
          </w:p>
          <w:p w14:paraId="62B036DC" w14:textId="77777777" w:rsidR="00874439" w:rsidRPr="00584529" w:rsidRDefault="00874439" w:rsidP="00874439">
            <w:pPr>
              <w:rPr>
                <w:b/>
              </w:rPr>
            </w:pPr>
            <w:r>
              <w:rPr>
                <w:b/>
              </w:rPr>
              <w:t>……………………………………………………</w:t>
            </w:r>
          </w:p>
        </w:tc>
        <w:tc>
          <w:tcPr>
            <w:tcW w:w="3056" w:type="dxa"/>
          </w:tcPr>
          <w:p w14:paraId="12558ADC" w14:textId="47E2D790" w:rsidR="00874439" w:rsidRDefault="00874439" w:rsidP="00963838">
            <w:pPr>
              <w:jc w:val="center"/>
              <w:rPr>
                <w:b/>
              </w:rPr>
            </w:pPr>
          </w:p>
          <w:p w14:paraId="76BCC9CC" w14:textId="77777777" w:rsidR="00826607" w:rsidRPr="00584529" w:rsidRDefault="00826607" w:rsidP="00963838">
            <w:pPr>
              <w:jc w:val="center"/>
              <w:rPr>
                <w:b/>
              </w:rPr>
            </w:pPr>
          </w:p>
        </w:tc>
      </w:tr>
      <w:tr w:rsidR="00826607" w:rsidRPr="00584529" w14:paraId="61AB9A46" w14:textId="77777777" w:rsidTr="00AF535B">
        <w:trPr>
          <w:trHeight w:val="435"/>
        </w:trPr>
        <w:tc>
          <w:tcPr>
            <w:tcW w:w="1501" w:type="dxa"/>
            <w:vMerge/>
          </w:tcPr>
          <w:p w14:paraId="039C455D" w14:textId="77777777" w:rsidR="00826607" w:rsidRPr="00584529" w:rsidRDefault="00826607" w:rsidP="00963838">
            <w:pPr>
              <w:rPr>
                <w:sz w:val="36"/>
                <w:szCs w:val="36"/>
              </w:rPr>
            </w:pPr>
          </w:p>
        </w:tc>
        <w:tc>
          <w:tcPr>
            <w:tcW w:w="5508" w:type="dxa"/>
            <w:gridSpan w:val="2"/>
          </w:tcPr>
          <w:p w14:paraId="1D1DA49A" w14:textId="77777777" w:rsidR="00826607" w:rsidRPr="00584529" w:rsidRDefault="00826607" w:rsidP="00826607">
            <w:pPr>
              <w:jc w:val="center"/>
              <w:rPr>
                <w:b/>
              </w:rPr>
            </w:pPr>
            <w:r w:rsidRPr="00584529">
              <w:rPr>
                <w:b/>
              </w:rPr>
              <w:t>COGNOME E NOME</w:t>
            </w:r>
          </w:p>
          <w:p w14:paraId="15407B0B" w14:textId="77777777" w:rsidR="00826607" w:rsidRPr="00584529" w:rsidRDefault="00826607" w:rsidP="00826607">
            <w:pPr>
              <w:jc w:val="center"/>
              <w:rPr>
                <w:sz w:val="36"/>
                <w:szCs w:val="36"/>
              </w:rPr>
            </w:pPr>
            <w:r w:rsidRPr="00584529">
              <w:rPr>
                <w:b/>
              </w:rPr>
              <w:t>DELL’ALUNNO</w:t>
            </w:r>
          </w:p>
        </w:tc>
        <w:tc>
          <w:tcPr>
            <w:tcW w:w="3056" w:type="dxa"/>
          </w:tcPr>
          <w:p w14:paraId="65BD1954" w14:textId="4D332583" w:rsidR="00826607" w:rsidRPr="00462CC3" w:rsidRDefault="00462CC3" w:rsidP="00963838">
            <w:pPr>
              <w:rPr>
                <w:b/>
                <w:bCs/>
              </w:rPr>
            </w:pPr>
            <w:r w:rsidRPr="00462CC3">
              <w:rPr>
                <w:b/>
                <w:bCs/>
              </w:rPr>
              <w:t>TOTALE ASSENZE</w:t>
            </w:r>
          </w:p>
          <w:p w14:paraId="22819E88" w14:textId="77777777" w:rsidR="00826607" w:rsidRPr="00584529" w:rsidRDefault="00826607" w:rsidP="00963838">
            <w:pPr>
              <w:rPr>
                <w:sz w:val="36"/>
                <w:szCs w:val="36"/>
              </w:rPr>
            </w:pPr>
          </w:p>
        </w:tc>
      </w:tr>
      <w:tr w:rsidR="00826607" w:rsidRPr="00294D53" w14:paraId="1E56322F" w14:textId="77777777" w:rsidTr="00AF535B">
        <w:trPr>
          <w:trHeight w:val="405"/>
        </w:trPr>
        <w:tc>
          <w:tcPr>
            <w:tcW w:w="1501" w:type="dxa"/>
          </w:tcPr>
          <w:p w14:paraId="0F4A6B97" w14:textId="77777777" w:rsidR="00826607" w:rsidRPr="00294D53" w:rsidRDefault="00826607" w:rsidP="0096383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678" w:type="dxa"/>
            <w:vAlign w:val="center"/>
          </w:tcPr>
          <w:p w14:paraId="350E3282" w14:textId="77777777" w:rsidR="00826607" w:rsidRDefault="00826607" w:rsidP="00963838"/>
        </w:tc>
        <w:tc>
          <w:tcPr>
            <w:tcW w:w="2830" w:type="dxa"/>
            <w:vAlign w:val="center"/>
          </w:tcPr>
          <w:p w14:paraId="7CB476F8" w14:textId="77777777" w:rsidR="00826607" w:rsidRDefault="00826607" w:rsidP="00963838">
            <w:pPr>
              <w:jc w:val="center"/>
            </w:pPr>
          </w:p>
        </w:tc>
        <w:tc>
          <w:tcPr>
            <w:tcW w:w="3056" w:type="dxa"/>
          </w:tcPr>
          <w:p w14:paraId="32450ED1" w14:textId="77777777" w:rsidR="00826607" w:rsidRDefault="00826607" w:rsidP="00963838">
            <w:pPr>
              <w:jc w:val="center"/>
            </w:pPr>
          </w:p>
        </w:tc>
      </w:tr>
      <w:tr w:rsidR="00826607" w:rsidRPr="00294D53" w14:paraId="5DEAD4CF" w14:textId="77777777" w:rsidTr="00AF535B">
        <w:trPr>
          <w:trHeight w:val="420"/>
        </w:trPr>
        <w:tc>
          <w:tcPr>
            <w:tcW w:w="1501" w:type="dxa"/>
          </w:tcPr>
          <w:p w14:paraId="6BCFE8C6" w14:textId="77777777" w:rsidR="00826607" w:rsidRPr="00294D53" w:rsidRDefault="00826607" w:rsidP="0096383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678" w:type="dxa"/>
            <w:vAlign w:val="center"/>
          </w:tcPr>
          <w:p w14:paraId="2221DA82" w14:textId="77777777" w:rsidR="00826607" w:rsidRDefault="00826607" w:rsidP="00963838"/>
        </w:tc>
        <w:tc>
          <w:tcPr>
            <w:tcW w:w="2830" w:type="dxa"/>
            <w:vAlign w:val="center"/>
          </w:tcPr>
          <w:p w14:paraId="07C87A55" w14:textId="77777777" w:rsidR="00826607" w:rsidRDefault="00826607" w:rsidP="00963838">
            <w:pPr>
              <w:jc w:val="center"/>
            </w:pPr>
          </w:p>
        </w:tc>
        <w:tc>
          <w:tcPr>
            <w:tcW w:w="3056" w:type="dxa"/>
          </w:tcPr>
          <w:p w14:paraId="3109BED6" w14:textId="77777777" w:rsidR="00826607" w:rsidRDefault="00826607" w:rsidP="00963838">
            <w:pPr>
              <w:jc w:val="center"/>
            </w:pPr>
          </w:p>
        </w:tc>
      </w:tr>
      <w:tr w:rsidR="00826607" w:rsidRPr="00294D53" w14:paraId="4828ABDF" w14:textId="77777777" w:rsidTr="00AF535B">
        <w:trPr>
          <w:trHeight w:val="405"/>
        </w:trPr>
        <w:tc>
          <w:tcPr>
            <w:tcW w:w="1501" w:type="dxa"/>
          </w:tcPr>
          <w:p w14:paraId="14F2E477" w14:textId="77777777" w:rsidR="00826607" w:rsidRPr="00294D53" w:rsidRDefault="00826607" w:rsidP="0096383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678" w:type="dxa"/>
            <w:vAlign w:val="center"/>
          </w:tcPr>
          <w:p w14:paraId="453365D9" w14:textId="77777777" w:rsidR="00826607" w:rsidRDefault="00826607" w:rsidP="00963838"/>
        </w:tc>
        <w:tc>
          <w:tcPr>
            <w:tcW w:w="2830" w:type="dxa"/>
            <w:vAlign w:val="center"/>
          </w:tcPr>
          <w:p w14:paraId="5FD70DA5" w14:textId="77777777" w:rsidR="00826607" w:rsidRDefault="00826607" w:rsidP="00963838">
            <w:pPr>
              <w:jc w:val="center"/>
            </w:pPr>
          </w:p>
        </w:tc>
        <w:tc>
          <w:tcPr>
            <w:tcW w:w="3056" w:type="dxa"/>
          </w:tcPr>
          <w:p w14:paraId="58336EA6" w14:textId="77777777" w:rsidR="00826607" w:rsidRDefault="00826607" w:rsidP="00963838">
            <w:pPr>
              <w:jc w:val="center"/>
            </w:pPr>
          </w:p>
        </w:tc>
      </w:tr>
      <w:tr w:rsidR="00826607" w:rsidRPr="00294D53" w14:paraId="0BC34D98" w14:textId="77777777" w:rsidTr="00AF535B">
        <w:trPr>
          <w:trHeight w:val="405"/>
        </w:trPr>
        <w:tc>
          <w:tcPr>
            <w:tcW w:w="1501" w:type="dxa"/>
          </w:tcPr>
          <w:p w14:paraId="5B56747C" w14:textId="77777777" w:rsidR="00826607" w:rsidRPr="00294D53" w:rsidRDefault="00826607" w:rsidP="0096383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678" w:type="dxa"/>
            <w:vAlign w:val="center"/>
          </w:tcPr>
          <w:p w14:paraId="1EBF9729" w14:textId="77777777" w:rsidR="00826607" w:rsidRDefault="00826607" w:rsidP="00963838"/>
        </w:tc>
        <w:tc>
          <w:tcPr>
            <w:tcW w:w="2830" w:type="dxa"/>
            <w:vAlign w:val="center"/>
          </w:tcPr>
          <w:p w14:paraId="3716B8C4" w14:textId="77777777" w:rsidR="00826607" w:rsidRDefault="00826607" w:rsidP="00963838">
            <w:pPr>
              <w:jc w:val="center"/>
            </w:pPr>
          </w:p>
        </w:tc>
        <w:tc>
          <w:tcPr>
            <w:tcW w:w="3056" w:type="dxa"/>
          </w:tcPr>
          <w:p w14:paraId="7DBB0BDE" w14:textId="77777777" w:rsidR="00826607" w:rsidRDefault="00826607" w:rsidP="00963838">
            <w:pPr>
              <w:jc w:val="center"/>
            </w:pPr>
          </w:p>
        </w:tc>
      </w:tr>
      <w:tr w:rsidR="00826607" w:rsidRPr="00294D53" w14:paraId="69B0AF07" w14:textId="77777777" w:rsidTr="00AF535B">
        <w:trPr>
          <w:trHeight w:val="405"/>
        </w:trPr>
        <w:tc>
          <w:tcPr>
            <w:tcW w:w="1501" w:type="dxa"/>
          </w:tcPr>
          <w:p w14:paraId="5E848321" w14:textId="77777777" w:rsidR="00826607" w:rsidRPr="00294D53" w:rsidRDefault="00826607" w:rsidP="00963838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678" w:type="dxa"/>
            <w:vAlign w:val="center"/>
          </w:tcPr>
          <w:p w14:paraId="1CA76AB2" w14:textId="77777777" w:rsidR="00826607" w:rsidRDefault="00826607" w:rsidP="00963838"/>
        </w:tc>
        <w:tc>
          <w:tcPr>
            <w:tcW w:w="2830" w:type="dxa"/>
            <w:vAlign w:val="center"/>
          </w:tcPr>
          <w:p w14:paraId="5DB5031B" w14:textId="77777777" w:rsidR="00826607" w:rsidRDefault="00826607" w:rsidP="00963838">
            <w:pPr>
              <w:jc w:val="center"/>
            </w:pPr>
          </w:p>
        </w:tc>
        <w:tc>
          <w:tcPr>
            <w:tcW w:w="3056" w:type="dxa"/>
          </w:tcPr>
          <w:p w14:paraId="044517DA" w14:textId="77777777" w:rsidR="00826607" w:rsidRDefault="00826607" w:rsidP="00963838">
            <w:pPr>
              <w:jc w:val="center"/>
            </w:pPr>
          </w:p>
        </w:tc>
      </w:tr>
      <w:tr w:rsidR="00826607" w:rsidRPr="00294D53" w14:paraId="34812387" w14:textId="77777777" w:rsidTr="00AF535B">
        <w:trPr>
          <w:trHeight w:val="420"/>
        </w:trPr>
        <w:tc>
          <w:tcPr>
            <w:tcW w:w="1501" w:type="dxa"/>
          </w:tcPr>
          <w:p w14:paraId="3A379F85" w14:textId="77777777" w:rsidR="00826607" w:rsidRPr="00294D53" w:rsidRDefault="00826607" w:rsidP="00963838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678" w:type="dxa"/>
            <w:vAlign w:val="center"/>
          </w:tcPr>
          <w:p w14:paraId="02EF9473" w14:textId="77777777" w:rsidR="00826607" w:rsidRDefault="00826607" w:rsidP="00963838"/>
        </w:tc>
        <w:tc>
          <w:tcPr>
            <w:tcW w:w="2830" w:type="dxa"/>
            <w:vAlign w:val="center"/>
          </w:tcPr>
          <w:p w14:paraId="3C1EBF2B" w14:textId="77777777" w:rsidR="00826607" w:rsidRDefault="00826607" w:rsidP="00963838">
            <w:pPr>
              <w:jc w:val="center"/>
            </w:pPr>
          </w:p>
        </w:tc>
        <w:tc>
          <w:tcPr>
            <w:tcW w:w="3056" w:type="dxa"/>
          </w:tcPr>
          <w:p w14:paraId="0298A1BB" w14:textId="77777777" w:rsidR="00826607" w:rsidRDefault="00826607" w:rsidP="00963838">
            <w:pPr>
              <w:jc w:val="center"/>
            </w:pPr>
          </w:p>
        </w:tc>
      </w:tr>
      <w:tr w:rsidR="00826607" w:rsidRPr="00294D53" w14:paraId="3128C20A" w14:textId="77777777" w:rsidTr="00AF535B">
        <w:trPr>
          <w:trHeight w:val="405"/>
        </w:trPr>
        <w:tc>
          <w:tcPr>
            <w:tcW w:w="1501" w:type="dxa"/>
          </w:tcPr>
          <w:p w14:paraId="593CCC68" w14:textId="77777777" w:rsidR="00826607" w:rsidRPr="00294D53" w:rsidRDefault="00826607" w:rsidP="00963838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678" w:type="dxa"/>
            <w:vAlign w:val="center"/>
          </w:tcPr>
          <w:p w14:paraId="0C7AA4E0" w14:textId="77777777" w:rsidR="00826607" w:rsidRDefault="00826607" w:rsidP="00963838"/>
        </w:tc>
        <w:tc>
          <w:tcPr>
            <w:tcW w:w="2830" w:type="dxa"/>
            <w:vAlign w:val="center"/>
          </w:tcPr>
          <w:p w14:paraId="5813D8D9" w14:textId="77777777" w:rsidR="00826607" w:rsidRDefault="00826607" w:rsidP="00963838">
            <w:pPr>
              <w:jc w:val="center"/>
            </w:pPr>
          </w:p>
        </w:tc>
        <w:tc>
          <w:tcPr>
            <w:tcW w:w="3056" w:type="dxa"/>
          </w:tcPr>
          <w:p w14:paraId="0C72F4DF" w14:textId="77777777" w:rsidR="00826607" w:rsidRDefault="00826607" w:rsidP="00963838">
            <w:pPr>
              <w:jc w:val="center"/>
            </w:pPr>
          </w:p>
        </w:tc>
      </w:tr>
      <w:tr w:rsidR="00826607" w:rsidRPr="00294D53" w14:paraId="0A81FD09" w14:textId="77777777" w:rsidTr="00AF535B">
        <w:trPr>
          <w:trHeight w:val="405"/>
        </w:trPr>
        <w:tc>
          <w:tcPr>
            <w:tcW w:w="1501" w:type="dxa"/>
          </w:tcPr>
          <w:p w14:paraId="03A8C7DD" w14:textId="77777777" w:rsidR="00826607" w:rsidRPr="00294D53" w:rsidRDefault="00826607" w:rsidP="00963838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678" w:type="dxa"/>
            <w:vAlign w:val="center"/>
          </w:tcPr>
          <w:p w14:paraId="7D080EAC" w14:textId="77777777" w:rsidR="00826607" w:rsidRDefault="00826607" w:rsidP="00963838"/>
        </w:tc>
        <w:tc>
          <w:tcPr>
            <w:tcW w:w="2830" w:type="dxa"/>
            <w:vAlign w:val="center"/>
          </w:tcPr>
          <w:p w14:paraId="3927CED3" w14:textId="77777777" w:rsidR="00826607" w:rsidRDefault="00826607" w:rsidP="00963838">
            <w:pPr>
              <w:jc w:val="center"/>
            </w:pPr>
          </w:p>
        </w:tc>
        <w:tc>
          <w:tcPr>
            <w:tcW w:w="3056" w:type="dxa"/>
          </w:tcPr>
          <w:p w14:paraId="473655AF" w14:textId="77777777" w:rsidR="00826607" w:rsidRDefault="00826607" w:rsidP="00963838">
            <w:pPr>
              <w:jc w:val="center"/>
            </w:pPr>
          </w:p>
        </w:tc>
      </w:tr>
      <w:tr w:rsidR="00826607" w:rsidRPr="00294D53" w14:paraId="17280154" w14:textId="77777777" w:rsidTr="00AF535B">
        <w:trPr>
          <w:trHeight w:val="405"/>
        </w:trPr>
        <w:tc>
          <w:tcPr>
            <w:tcW w:w="1501" w:type="dxa"/>
          </w:tcPr>
          <w:p w14:paraId="37D4E94F" w14:textId="77777777" w:rsidR="00826607" w:rsidRPr="00294D53" w:rsidRDefault="00826607" w:rsidP="00963838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678" w:type="dxa"/>
            <w:vAlign w:val="center"/>
          </w:tcPr>
          <w:p w14:paraId="7E074786" w14:textId="77777777" w:rsidR="00826607" w:rsidRDefault="00826607" w:rsidP="00963838"/>
        </w:tc>
        <w:tc>
          <w:tcPr>
            <w:tcW w:w="2830" w:type="dxa"/>
            <w:vAlign w:val="center"/>
          </w:tcPr>
          <w:p w14:paraId="784FD8FC" w14:textId="77777777" w:rsidR="00826607" w:rsidRDefault="00826607" w:rsidP="00963838">
            <w:pPr>
              <w:jc w:val="center"/>
            </w:pPr>
          </w:p>
        </w:tc>
        <w:tc>
          <w:tcPr>
            <w:tcW w:w="3056" w:type="dxa"/>
          </w:tcPr>
          <w:p w14:paraId="2A443EBF" w14:textId="77777777" w:rsidR="00826607" w:rsidRDefault="00826607" w:rsidP="00963838">
            <w:pPr>
              <w:jc w:val="center"/>
            </w:pPr>
          </w:p>
        </w:tc>
      </w:tr>
      <w:tr w:rsidR="00826607" w:rsidRPr="00294D53" w14:paraId="39B390F9" w14:textId="77777777" w:rsidTr="00AF535B">
        <w:trPr>
          <w:trHeight w:val="420"/>
        </w:trPr>
        <w:tc>
          <w:tcPr>
            <w:tcW w:w="1501" w:type="dxa"/>
          </w:tcPr>
          <w:p w14:paraId="74C7A21E" w14:textId="77777777" w:rsidR="00826607" w:rsidRPr="00294D53" w:rsidRDefault="00826607" w:rsidP="00963838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678" w:type="dxa"/>
            <w:vAlign w:val="center"/>
          </w:tcPr>
          <w:p w14:paraId="29A3585A" w14:textId="77777777" w:rsidR="00826607" w:rsidRPr="001C6FFA" w:rsidRDefault="00826607" w:rsidP="00963838"/>
        </w:tc>
        <w:tc>
          <w:tcPr>
            <w:tcW w:w="2830" w:type="dxa"/>
            <w:vAlign w:val="center"/>
          </w:tcPr>
          <w:p w14:paraId="7A814D7B" w14:textId="77777777" w:rsidR="00826607" w:rsidRPr="001C6FFA" w:rsidRDefault="00826607" w:rsidP="00963838">
            <w:pPr>
              <w:jc w:val="center"/>
            </w:pPr>
          </w:p>
        </w:tc>
        <w:tc>
          <w:tcPr>
            <w:tcW w:w="3056" w:type="dxa"/>
          </w:tcPr>
          <w:p w14:paraId="4D867140" w14:textId="77777777" w:rsidR="00826607" w:rsidRPr="001C6FFA" w:rsidRDefault="00826607" w:rsidP="00963838">
            <w:pPr>
              <w:jc w:val="center"/>
            </w:pPr>
          </w:p>
        </w:tc>
      </w:tr>
      <w:tr w:rsidR="00614F3F" w:rsidRPr="00294D53" w14:paraId="53818784" w14:textId="77777777" w:rsidTr="00AF535B">
        <w:trPr>
          <w:trHeight w:val="420"/>
        </w:trPr>
        <w:tc>
          <w:tcPr>
            <w:tcW w:w="1501" w:type="dxa"/>
          </w:tcPr>
          <w:p w14:paraId="6B73357F" w14:textId="24C3C74C" w:rsidR="00614F3F" w:rsidRDefault="00614F3F" w:rsidP="00963838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678" w:type="dxa"/>
            <w:vAlign w:val="center"/>
          </w:tcPr>
          <w:p w14:paraId="3DD83988" w14:textId="77777777" w:rsidR="00614F3F" w:rsidRPr="001C6FFA" w:rsidRDefault="00614F3F" w:rsidP="00963838"/>
        </w:tc>
        <w:tc>
          <w:tcPr>
            <w:tcW w:w="2830" w:type="dxa"/>
            <w:vAlign w:val="center"/>
          </w:tcPr>
          <w:p w14:paraId="2B23DB91" w14:textId="77777777" w:rsidR="00614F3F" w:rsidRPr="001C6FFA" w:rsidRDefault="00614F3F" w:rsidP="00963838">
            <w:pPr>
              <w:jc w:val="center"/>
            </w:pPr>
          </w:p>
        </w:tc>
        <w:tc>
          <w:tcPr>
            <w:tcW w:w="3056" w:type="dxa"/>
          </w:tcPr>
          <w:p w14:paraId="19AB1641" w14:textId="77777777" w:rsidR="00614F3F" w:rsidRPr="001C6FFA" w:rsidRDefault="00614F3F" w:rsidP="00963838">
            <w:pPr>
              <w:jc w:val="center"/>
            </w:pPr>
          </w:p>
        </w:tc>
      </w:tr>
      <w:tr w:rsidR="00614F3F" w:rsidRPr="00294D53" w14:paraId="1DE0F2BC" w14:textId="77777777" w:rsidTr="00AF535B">
        <w:trPr>
          <w:trHeight w:val="420"/>
        </w:trPr>
        <w:tc>
          <w:tcPr>
            <w:tcW w:w="1501" w:type="dxa"/>
          </w:tcPr>
          <w:p w14:paraId="7DB8C3AF" w14:textId="6C68B7C6" w:rsidR="00614F3F" w:rsidRDefault="00614F3F" w:rsidP="00963838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678" w:type="dxa"/>
            <w:vAlign w:val="center"/>
          </w:tcPr>
          <w:p w14:paraId="343807B6" w14:textId="77777777" w:rsidR="00614F3F" w:rsidRPr="001C6FFA" w:rsidRDefault="00614F3F" w:rsidP="00963838"/>
        </w:tc>
        <w:tc>
          <w:tcPr>
            <w:tcW w:w="2830" w:type="dxa"/>
            <w:vAlign w:val="center"/>
          </w:tcPr>
          <w:p w14:paraId="648CA3C3" w14:textId="77777777" w:rsidR="00614F3F" w:rsidRPr="001C6FFA" w:rsidRDefault="00614F3F" w:rsidP="00963838">
            <w:pPr>
              <w:jc w:val="center"/>
            </w:pPr>
          </w:p>
        </w:tc>
        <w:tc>
          <w:tcPr>
            <w:tcW w:w="3056" w:type="dxa"/>
          </w:tcPr>
          <w:p w14:paraId="02735718" w14:textId="77777777" w:rsidR="00614F3F" w:rsidRPr="001C6FFA" w:rsidRDefault="00614F3F" w:rsidP="00963838">
            <w:pPr>
              <w:jc w:val="center"/>
            </w:pPr>
          </w:p>
        </w:tc>
      </w:tr>
      <w:tr w:rsidR="00614F3F" w:rsidRPr="00294D53" w14:paraId="4A152D59" w14:textId="77777777" w:rsidTr="00AF535B">
        <w:trPr>
          <w:trHeight w:val="420"/>
        </w:trPr>
        <w:tc>
          <w:tcPr>
            <w:tcW w:w="1501" w:type="dxa"/>
          </w:tcPr>
          <w:p w14:paraId="469D46D0" w14:textId="5CBB2704" w:rsidR="00614F3F" w:rsidRDefault="00614F3F" w:rsidP="00963838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678" w:type="dxa"/>
            <w:vAlign w:val="center"/>
          </w:tcPr>
          <w:p w14:paraId="1AB27C8C" w14:textId="77777777" w:rsidR="00614F3F" w:rsidRPr="001C6FFA" w:rsidRDefault="00614F3F" w:rsidP="00963838"/>
        </w:tc>
        <w:tc>
          <w:tcPr>
            <w:tcW w:w="2830" w:type="dxa"/>
            <w:vAlign w:val="center"/>
          </w:tcPr>
          <w:p w14:paraId="4C60B850" w14:textId="77777777" w:rsidR="00614F3F" w:rsidRPr="001C6FFA" w:rsidRDefault="00614F3F" w:rsidP="00963838">
            <w:pPr>
              <w:jc w:val="center"/>
            </w:pPr>
          </w:p>
        </w:tc>
        <w:tc>
          <w:tcPr>
            <w:tcW w:w="3056" w:type="dxa"/>
          </w:tcPr>
          <w:p w14:paraId="358BAA68" w14:textId="77777777" w:rsidR="00614F3F" w:rsidRPr="001C6FFA" w:rsidRDefault="00614F3F" w:rsidP="00963838">
            <w:pPr>
              <w:jc w:val="center"/>
            </w:pPr>
          </w:p>
        </w:tc>
      </w:tr>
      <w:tr w:rsidR="00614F3F" w:rsidRPr="00294D53" w14:paraId="1D621075" w14:textId="77777777" w:rsidTr="00AF535B">
        <w:trPr>
          <w:trHeight w:val="420"/>
        </w:trPr>
        <w:tc>
          <w:tcPr>
            <w:tcW w:w="1501" w:type="dxa"/>
          </w:tcPr>
          <w:p w14:paraId="772ED92E" w14:textId="04D751BF" w:rsidR="00614F3F" w:rsidRDefault="00614F3F" w:rsidP="00963838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678" w:type="dxa"/>
            <w:vAlign w:val="center"/>
          </w:tcPr>
          <w:p w14:paraId="5B4EADD9" w14:textId="77777777" w:rsidR="00614F3F" w:rsidRPr="001C6FFA" w:rsidRDefault="00614F3F" w:rsidP="00963838"/>
        </w:tc>
        <w:tc>
          <w:tcPr>
            <w:tcW w:w="2830" w:type="dxa"/>
            <w:vAlign w:val="center"/>
          </w:tcPr>
          <w:p w14:paraId="74704CA6" w14:textId="77777777" w:rsidR="00614F3F" w:rsidRPr="001C6FFA" w:rsidRDefault="00614F3F" w:rsidP="00963838">
            <w:pPr>
              <w:jc w:val="center"/>
            </w:pPr>
          </w:p>
        </w:tc>
        <w:tc>
          <w:tcPr>
            <w:tcW w:w="3056" w:type="dxa"/>
          </w:tcPr>
          <w:p w14:paraId="13396EF3" w14:textId="77777777" w:rsidR="00614F3F" w:rsidRPr="001C6FFA" w:rsidRDefault="00614F3F" w:rsidP="00963838">
            <w:pPr>
              <w:jc w:val="center"/>
            </w:pPr>
          </w:p>
        </w:tc>
      </w:tr>
      <w:tr w:rsidR="00614F3F" w:rsidRPr="00294D53" w14:paraId="5C2CD32C" w14:textId="77777777" w:rsidTr="00AF535B">
        <w:trPr>
          <w:trHeight w:val="420"/>
        </w:trPr>
        <w:tc>
          <w:tcPr>
            <w:tcW w:w="1501" w:type="dxa"/>
          </w:tcPr>
          <w:p w14:paraId="1E516A9D" w14:textId="4CE52238" w:rsidR="00614F3F" w:rsidRDefault="00614F3F" w:rsidP="0096383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678" w:type="dxa"/>
            <w:vAlign w:val="center"/>
          </w:tcPr>
          <w:p w14:paraId="3473BCE3" w14:textId="77777777" w:rsidR="00614F3F" w:rsidRPr="001C6FFA" w:rsidRDefault="00614F3F" w:rsidP="00963838"/>
        </w:tc>
        <w:tc>
          <w:tcPr>
            <w:tcW w:w="2830" w:type="dxa"/>
            <w:vAlign w:val="center"/>
          </w:tcPr>
          <w:p w14:paraId="57221E9D" w14:textId="77777777" w:rsidR="00614F3F" w:rsidRPr="001C6FFA" w:rsidRDefault="00614F3F" w:rsidP="00963838">
            <w:pPr>
              <w:jc w:val="center"/>
            </w:pPr>
          </w:p>
        </w:tc>
        <w:tc>
          <w:tcPr>
            <w:tcW w:w="3056" w:type="dxa"/>
          </w:tcPr>
          <w:p w14:paraId="52FD582F" w14:textId="77777777" w:rsidR="00614F3F" w:rsidRPr="001C6FFA" w:rsidRDefault="00614F3F" w:rsidP="00963838">
            <w:pPr>
              <w:jc w:val="center"/>
            </w:pPr>
          </w:p>
        </w:tc>
      </w:tr>
      <w:tr w:rsidR="00614F3F" w:rsidRPr="00294D53" w14:paraId="3C006CFF" w14:textId="77777777" w:rsidTr="00AF535B">
        <w:trPr>
          <w:trHeight w:val="420"/>
        </w:trPr>
        <w:tc>
          <w:tcPr>
            <w:tcW w:w="1501" w:type="dxa"/>
          </w:tcPr>
          <w:p w14:paraId="14447ACD" w14:textId="7F12AAFD" w:rsidR="00614F3F" w:rsidRDefault="00614F3F" w:rsidP="00963838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678" w:type="dxa"/>
            <w:vAlign w:val="center"/>
          </w:tcPr>
          <w:p w14:paraId="2227BF4D" w14:textId="77777777" w:rsidR="00614F3F" w:rsidRPr="001C6FFA" w:rsidRDefault="00614F3F" w:rsidP="00963838"/>
        </w:tc>
        <w:tc>
          <w:tcPr>
            <w:tcW w:w="2830" w:type="dxa"/>
            <w:vAlign w:val="center"/>
          </w:tcPr>
          <w:p w14:paraId="69E2A29E" w14:textId="77777777" w:rsidR="00614F3F" w:rsidRPr="001C6FFA" w:rsidRDefault="00614F3F" w:rsidP="00963838">
            <w:pPr>
              <w:jc w:val="center"/>
            </w:pPr>
          </w:p>
        </w:tc>
        <w:tc>
          <w:tcPr>
            <w:tcW w:w="3056" w:type="dxa"/>
          </w:tcPr>
          <w:p w14:paraId="368589B3" w14:textId="77777777" w:rsidR="00614F3F" w:rsidRPr="001C6FFA" w:rsidRDefault="00614F3F" w:rsidP="00963838">
            <w:pPr>
              <w:jc w:val="center"/>
            </w:pPr>
          </w:p>
        </w:tc>
      </w:tr>
      <w:tr w:rsidR="00614F3F" w:rsidRPr="00294D53" w14:paraId="16CB458C" w14:textId="77777777" w:rsidTr="00AF535B">
        <w:trPr>
          <w:trHeight w:val="420"/>
        </w:trPr>
        <w:tc>
          <w:tcPr>
            <w:tcW w:w="1501" w:type="dxa"/>
          </w:tcPr>
          <w:p w14:paraId="0DE93FF1" w14:textId="6B6209B7" w:rsidR="00614F3F" w:rsidRDefault="00614F3F" w:rsidP="00963838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2678" w:type="dxa"/>
            <w:vAlign w:val="center"/>
          </w:tcPr>
          <w:p w14:paraId="4846BF0A" w14:textId="77777777" w:rsidR="00614F3F" w:rsidRPr="001C6FFA" w:rsidRDefault="00614F3F" w:rsidP="00963838"/>
        </w:tc>
        <w:tc>
          <w:tcPr>
            <w:tcW w:w="2830" w:type="dxa"/>
            <w:vAlign w:val="center"/>
          </w:tcPr>
          <w:p w14:paraId="5D1BCF34" w14:textId="77777777" w:rsidR="00614F3F" w:rsidRPr="001C6FFA" w:rsidRDefault="00614F3F" w:rsidP="00963838">
            <w:pPr>
              <w:jc w:val="center"/>
            </w:pPr>
          </w:p>
        </w:tc>
        <w:tc>
          <w:tcPr>
            <w:tcW w:w="3056" w:type="dxa"/>
          </w:tcPr>
          <w:p w14:paraId="0EE8DF4D" w14:textId="77777777" w:rsidR="00614F3F" w:rsidRPr="001C6FFA" w:rsidRDefault="00614F3F" w:rsidP="00963838">
            <w:pPr>
              <w:jc w:val="center"/>
            </w:pPr>
          </w:p>
        </w:tc>
      </w:tr>
      <w:tr w:rsidR="00614F3F" w:rsidRPr="00294D53" w14:paraId="0D912B0C" w14:textId="77777777" w:rsidTr="00AF535B">
        <w:trPr>
          <w:trHeight w:val="420"/>
        </w:trPr>
        <w:tc>
          <w:tcPr>
            <w:tcW w:w="1501" w:type="dxa"/>
          </w:tcPr>
          <w:p w14:paraId="74954204" w14:textId="5E34D27F" w:rsidR="00614F3F" w:rsidRDefault="00614F3F" w:rsidP="00963838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2678" w:type="dxa"/>
            <w:vAlign w:val="center"/>
          </w:tcPr>
          <w:p w14:paraId="1D128473" w14:textId="77777777" w:rsidR="00614F3F" w:rsidRPr="001C6FFA" w:rsidRDefault="00614F3F" w:rsidP="00963838"/>
        </w:tc>
        <w:tc>
          <w:tcPr>
            <w:tcW w:w="2830" w:type="dxa"/>
            <w:vAlign w:val="center"/>
          </w:tcPr>
          <w:p w14:paraId="6A6FF708" w14:textId="77777777" w:rsidR="00614F3F" w:rsidRPr="001C6FFA" w:rsidRDefault="00614F3F" w:rsidP="00963838">
            <w:pPr>
              <w:jc w:val="center"/>
            </w:pPr>
          </w:p>
        </w:tc>
        <w:tc>
          <w:tcPr>
            <w:tcW w:w="3056" w:type="dxa"/>
          </w:tcPr>
          <w:p w14:paraId="6464E424" w14:textId="77777777" w:rsidR="00614F3F" w:rsidRPr="001C6FFA" w:rsidRDefault="00614F3F" w:rsidP="00963838">
            <w:pPr>
              <w:jc w:val="center"/>
            </w:pPr>
          </w:p>
        </w:tc>
      </w:tr>
      <w:tr w:rsidR="00614F3F" w:rsidRPr="00294D53" w14:paraId="304A958F" w14:textId="77777777" w:rsidTr="00AF535B">
        <w:trPr>
          <w:trHeight w:val="420"/>
        </w:trPr>
        <w:tc>
          <w:tcPr>
            <w:tcW w:w="1501" w:type="dxa"/>
          </w:tcPr>
          <w:p w14:paraId="5E2C98E6" w14:textId="5A41D2DB" w:rsidR="00614F3F" w:rsidRDefault="00614F3F" w:rsidP="00963838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2678" w:type="dxa"/>
            <w:vAlign w:val="center"/>
          </w:tcPr>
          <w:p w14:paraId="6FF28A97" w14:textId="77777777" w:rsidR="00614F3F" w:rsidRPr="001C6FFA" w:rsidRDefault="00614F3F" w:rsidP="00963838"/>
        </w:tc>
        <w:tc>
          <w:tcPr>
            <w:tcW w:w="2830" w:type="dxa"/>
            <w:vAlign w:val="center"/>
          </w:tcPr>
          <w:p w14:paraId="46BBB74B" w14:textId="77777777" w:rsidR="00614F3F" w:rsidRPr="001C6FFA" w:rsidRDefault="00614F3F" w:rsidP="00963838">
            <w:pPr>
              <w:jc w:val="center"/>
            </w:pPr>
          </w:p>
        </w:tc>
        <w:tc>
          <w:tcPr>
            <w:tcW w:w="3056" w:type="dxa"/>
          </w:tcPr>
          <w:p w14:paraId="2A739C94" w14:textId="77777777" w:rsidR="00614F3F" w:rsidRPr="001C6FFA" w:rsidRDefault="00614F3F" w:rsidP="00963838">
            <w:pPr>
              <w:jc w:val="center"/>
            </w:pPr>
          </w:p>
        </w:tc>
      </w:tr>
      <w:tr w:rsidR="00614F3F" w:rsidRPr="00294D53" w14:paraId="356223E0" w14:textId="77777777" w:rsidTr="00AF535B">
        <w:trPr>
          <w:trHeight w:val="420"/>
        </w:trPr>
        <w:tc>
          <w:tcPr>
            <w:tcW w:w="1501" w:type="dxa"/>
          </w:tcPr>
          <w:p w14:paraId="0D8DF287" w14:textId="5A146583" w:rsidR="00614F3F" w:rsidRDefault="00614F3F" w:rsidP="00963838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2678" w:type="dxa"/>
            <w:vAlign w:val="center"/>
          </w:tcPr>
          <w:p w14:paraId="199DDA9F" w14:textId="77777777" w:rsidR="00614F3F" w:rsidRPr="001C6FFA" w:rsidRDefault="00614F3F" w:rsidP="00963838"/>
        </w:tc>
        <w:tc>
          <w:tcPr>
            <w:tcW w:w="2830" w:type="dxa"/>
            <w:vAlign w:val="center"/>
          </w:tcPr>
          <w:p w14:paraId="57D8B45E" w14:textId="77777777" w:rsidR="00614F3F" w:rsidRPr="001C6FFA" w:rsidRDefault="00614F3F" w:rsidP="00963838">
            <w:pPr>
              <w:jc w:val="center"/>
            </w:pPr>
          </w:p>
        </w:tc>
        <w:tc>
          <w:tcPr>
            <w:tcW w:w="3056" w:type="dxa"/>
          </w:tcPr>
          <w:p w14:paraId="2F8C533D" w14:textId="77777777" w:rsidR="00614F3F" w:rsidRPr="001C6FFA" w:rsidRDefault="00614F3F" w:rsidP="00963838">
            <w:pPr>
              <w:jc w:val="center"/>
            </w:pPr>
          </w:p>
        </w:tc>
      </w:tr>
    </w:tbl>
    <w:p w14:paraId="0EC417B4" w14:textId="77777777" w:rsidR="00462CC3" w:rsidRDefault="00F7480B" w:rsidP="002A11E0">
      <w:pPr>
        <w:ind w:left="-567"/>
      </w:pPr>
      <w:r>
        <w:t xml:space="preserve">         </w:t>
      </w:r>
    </w:p>
    <w:p w14:paraId="008F4EF4" w14:textId="6EEAE529" w:rsidR="00C20C95" w:rsidRPr="002A11E0" w:rsidRDefault="00F7480B" w:rsidP="002A11E0">
      <w:pPr>
        <w:ind w:left="-567"/>
      </w:pPr>
      <w:r>
        <w:t xml:space="preserve"> </w:t>
      </w:r>
      <w:r w:rsidR="00462CC3">
        <w:t xml:space="preserve">           </w:t>
      </w:r>
      <w:r w:rsidR="00630ABB">
        <w:t>Pag</w:t>
      </w:r>
      <w:r w:rsidR="00614F3F">
        <w:t xml:space="preserve">. </w:t>
      </w:r>
      <w:r w:rsidR="00630ABB">
        <w:t xml:space="preserve"> n. ____</w:t>
      </w:r>
      <w:proofErr w:type="gramStart"/>
      <w:r w:rsidR="00630ABB">
        <w:t>_</w:t>
      </w:r>
      <w:r w:rsidR="00462CC3">
        <w:t xml:space="preserve">  </w:t>
      </w:r>
      <w:r w:rsidR="00630ABB">
        <w:tab/>
      </w:r>
      <w:proofErr w:type="gramEnd"/>
      <w:r w:rsidR="00630ABB">
        <w:t>FIRMA  DEL  DOCENTE ___________________________________________</w:t>
      </w:r>
      <w:r w:rsidR="00630ABB">
        <w:tab/>
      </w:r>
    </w:p>
    <w:p w14:paraId="14D4933A" w14:textId="77777777" w:rsidR="00B15729" w:rsidRDefault="00B15729" w:rsidP="006B50E8">
      <w:pPr>
        <w:rPr>
          <w:b/>
          <w:bCs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630ABB" w:rsidRPr="00AE74A4" w14:paraId="17C217B8" w14:textId="77777777" w:rsidTr="00874439">
        <w:tc>
          <w:tcPr>
            <w:tcW w:w="10065" w:type="dxa"/>
          </w:tcPr>
          <w:p w14:paraId="3A20CE78" w14:textId="77777777" w:rsidR="00630ABB" w:rsidRPr="00F7480B" w:rsidRDefault="00630ABB" w:rsidP="00963838">
            <w:pPr>
              <w:jc w:val="center"/>
              <w:rPr>
                <w:b/>
                <w:sz w:val="28"/>
                <w:szCs w:val="28"/>
              </w:rPr>
            </w:pPr>
            <w:r w:rsidRPr="00F7480B">
              <w:rPr>
                <w:b/>
                <w:sz w:val="28"/>
                <w:szCs w:val="28"/>
              </w:rPr>
              <w:t>RELAZIONE FINALE</w:t>
            </w:r>
          </w:p>
          <w:p w14:paraId="179DB1FE" w14:textId="77777777" w:rsidR="00630ABB" w:rsidRPr="00F7480B" w:rsidRDefault="00630ABB" w:rsidP="00963838">
            <w:pPr>
              <w:jc w:val="center"/>
              <w:rPr>
                <w:b/>
                <w:sz w:val="28"/>
                <w:szCs w:val="28"/>
              </w:rPr>
            </w:pPr>
            <w:r w:rsidRPr="00F7480B">
              <w:rPr>
                <w:b/>
                <w:sz w:val="28"/>
                <w:szCs w:val="28"/>
              </w:rPr>
              <w:t xml:space="preserve">(I docenti sono pregati di trattare i </w:t>
            </w:r>
            <w:proofErr w:type="gramStart"/>
            <w:r w:rsidRPr="00F7480B">
              <w:rPr>
                <w:b/>
                <w:sz w:val="28"/>
                <w:szCs w:val="28"/>
              </w:rPr>
              <w:t>seguenti  punti</w:t>
            </w:r>
            <w:proofErr w:type="gramEnd"/>
            <w:r w:rsidRPr="00F7480B">
              <w:rPr>
                <w:b/>
                <w:sz w:val="28"/>
                <w:szCs w:val="28"/>
              </w:rPr>
              <w:t>)</w:t>
            </w:r>
          </w:p>
        </w:tc>
      </w:tr>
      <w:tr w:rsidR="00630ABB" w:rsidRPr="00AE74A4" w14:paraId="7992F1A1" w14:textId="77777777" w:rsidTr="00874439">
        <w:tc>
          <w:tcPr>
            <w:tcW w:w="10065" w:type="dxa"/>
          </w:tcPr>
          <w:p w14:paraId="0C14BB66" w14:textId="77777777" w:rsidR="00630ABB" w:rsidRPr="00AE74A4" w:rsidRDefault="00630ABB" w:rsidP="00630ABB">
            <w:pPr>
              <w:numPr>
                <w:ilvl w:val="0"/>
                <w:numId w:val="3"/>
              </w:numPr>
            </w:pPr>
            <w:r w:rsidRPr="00AE74A4">
              <w:rPr>
                <w:sz w:val="22"/>
                <w:szCs w:val="22"/>
              </w:rPr>
              <w:t>Titolo del progetto</w:t>
            </w:r>
            <w:r w:rsidRPr="00AE74A4">
              <w:rPr>
                <w:sz w:val="22"/>
                <w:szCs w:val="22"/>
              </w:rPr>
              <w:tab/>
            </w:r>
          </w:p>
          <w:p w14:paraId="1265EB75" w14:textId="77777777" w:rsidR="00630ABB" w:rsidRPr="00AE74A4" w:rsidRDefault="00630ABB" w:rsidP="00630ABB">
            <w:pPr>
              <w:numPr>
                <w:ilvl w:val="0"/>
                <w:numId w:val="3"/>
              </w:numPr>
              <w:tabs>
                <w:tab w:val="left" w:pos="2088"/>
              </w:tabs>
            </w:pPr>
            <w:r w:rsidRPr="00AE74A4">
              <w:rPr>
                <w:sz w:val="22"/>
                <w:szCs w:val="22"/>
              </w:rPr>
              <w:t>Docente Referente</w:t>
            </w:r>
            <w:r w:rsidRPr="00AE74A4">
              <w:rPr>
                <w:sz w:val="22"/>
                <w:szCs w:val="22"/>
              </w:rPr>
              <w:tab/>
            </w:r>
          </w:p>
          <w:p w14:paraId="6B06B235" w14:textId="77777777" w:rsidR="00630ABB" w:rsidRPr="00AE74A4" w:rsidRDefault="00630ABB" w:rsidP="00630ABB">
            <w:pPr>
              <w:numPr>
                <w:ilvl w:val="0"/>
                <w:numId w:val="3"/>
              </w:numPr>
              <w:tabs>
                <w:tab w:val="left" w:pos="2088"/>
              </w:tabs>
            </w:pPr>
            <w:r w:rsidRPr="00AE74A4">
              <w:rPr>
                <w:sz w:val="22"/>
                <w:szCs w:val="22"/>
              </w:rPr>
              <w:t>Altri Docenti coinvolti</w:t>
            </w:r>
            <w:r w:rsidRPr="00AE74A4">
              <w:rPr>
                <w:sz w:val="22"/>
                <w:szCs w:val="22"/>
              </w:rPr>
              <w:tab/>
            </w:r>
          </w:p>
          <w:p w14:paraId="7AEF78C3" w14:textId="0BD5260A" w:rsidR="00630ABB" w:rsidRPr="00AE74A4" w:rsidRDefault="00F7480B" w:rsidP="00630ABB">
            <w:pPr>
              <w:numPr>
                <w:ilvl w:val="0"/>
                <w:numId w:val="3"/>
              </w:numPr>
              <w:tabs>
                <w:tab w:val="left" w:pos="2088"/>
              </w:tabs>
            </w:pPr>
            <w:proofErr w:type="gramStart"/>
            <w:r>
              <w:rPr>
                <w:sz w:val="22"/>
                <w:szCs w:val="22"/>
              </w:rPr>
              <w:t xml:space="preserve">Sezione </w:t>
            </w:r>
            <w:r w:rsidR="00630ABB" w:rsidRPr="00AE74A4">
              <w:rPr>
                <w:sz w:val="22"/>
                <w:szCs w:val="22"/>
              </w:rPr>
              <w:t xml:space="preserve"> coinvolte</w:t>
            </w:r>
            <w:proofErr w:type="gramEnd"/>
            <w:r w:rsidR="00630ABB" w:rsidRPr="00AE74A4">
              <w:rPr>
                <w:sz w:val="22"/>
                <w:szCs w:val="22"/>
              </w:rPr>
              <w:t xml:space="preserve"> / n. medio di alunni frequentanti</w:t>
            </w:r>
            <w:r w:rsidR="00630ABB" w:rsidRPr="00AE74A4">
              <w:rPr>
                <w:sz w:val="22"/>
                <w:szCs w:val="22"/>
              </w:rPr>
              <w:tab/>
            </w:r>
          </w:p>
          <w:p w14:paraId="4FF8C50E" w14:textId="77777777" w:rsidR="00630ABB" w:rsidRPr="00AE74A4" w:rsidRDefault="00630ABB" w:rsidP="00630ABB">
            <w:pPr>
              <w:numPr>
                <w:ilvl w:val="0"/>
                <w:numId w:val="3"/>
              </w:numPr>
              <w:tabs>
                <w:tab w:val="left" w:pos="2088"/>
              </w:tabs>
            </w:pPr>
            <w:r w:rsidRPr="00AE74A4">
              <w:rPr>
                <w:sz w:val="22"/>
                <w:szCs w:val="22"/>
              </w:rPr>
              <w:t xml:space="preserve">Ore svolte / Periodo </w:t>
            </w:r>
            <w:r w:rsidRPr="00AE74A4">
              <w:rPr>
                <w:sz w:val="22"/>
                <w:szCs w:val="22"/>
              </w:rPr>
              <w:tab/>
            </w:r>
          </w:p>
          <w:p w14:paraId="15AC7970" w14:textId="77777777" w:rsidR="00630ABB" w:rsidRPr="00AE74A4" w:rsidRDefault="00630ABB" w:rsidP="00630ABB">
            <w:pPr>
              <w:numPr>
                <w:ilvl w:val="0"/>
                <w:numId w:val="3"/>
              </w:numPr>
              <w:tabs>
                <w:tab w:val="left" w:pos="2088"/>
              </w:tabs>
            </w:pPr>
            <w:r w:rsidRPr="00AE74A4">
              <w:rPr>
                <w:sz w:val="22"/>
                <w:szCs w:val="22"/>
              </w:rPr>
              <w:t>Finalità educative che si intendevano raggiungere e quelle effettivamente raggiunte</w:t>
            </w:r>
          </w:p>
          <w:p w14:paraId="14BB7EE1" w14:textId="77777777" w:rsidR="00630ABB" w:rsidRPr="00AE74A4" w:rsidRDefault="00630ABB" w:rsidP="00630ABB">
            <w:pPr>
              <w:numPr>
                <w:ilvl w:val="0"/>
                <w:numId w:val="3"/>
              </w:numPr>
              <w:tabs>
                <w:tab w:val="left" w:pos="2088"/>
              </w:tabs>
            </w:pPr>
            <w:r w:rsidRPr="00AE74A4">
              <w:rPr>
                <w:sz w:val="22"/>
                <w:szCs w:val="22"/>
              </w:rPr>
              <w:t>Obiettivi specifici che si intendeva far conseguire e quelli effettivamente conseguiti in termini di conoscenze, capacità, conoscenze</w:t>
            </w:r>
          </w:p>
          <w:p w14:paraId="77FF3243" w14:textId="77777777" w:rsidR="00630ABB" w:rsidRPr="00AE74A4" w:rsidRDefault="00630ABB" w:rsidP="00630ABB">
            <w:pPr>
              <w:numPr>
                <w:ilvl w:val="0"/>
                <w:numId w:val="3"/>
              </w:numPr>
              <w:tabs>
                <w:tab w:val="left" w:pos="2088"/>
              </w:tabs>
            </w:pPr>
            <w:r w:rsidRPr="00AE74A4">
              <w:rPr>
                <w:sz w:val="22"/>
                <w:szCs w:val="22"/>
              </w:rPr>
              <w:t>Contenuti che si intendeva trattare e quelli effettivamente trattati</w:t>
            </w:r>
            <w:r w:rsidRPr="00AE74A4">
              <w:rPr>
                <w:sz w:val="22"/>
                <w:szCs w:val="22"/>
              </w:rPr>
              <w:tab/>
            </w:r>
          </w:p>
          <w:p w14:paraId="14381AD8" w14:textId="77777777" w:rsidR="00630ABB" w:rsidRPr="00AE74A4" w:rsidRDefault="00630ABB" w:rsidP="00630ABB">
            <w:pPr>
              <w:numPr>
                <w:ilvl w:val="0"/>
                <w:numId w:val="3"/>
              </w:numPr>
              <w:tabs>
                <w:tab w:val="left" w:pos="2088"/>
              </w:tabs>
            </w:pPr>
            <w:r w:rsidRPr="00AE74A4">
              <w:rPr>
                <w:sz w:val="22"/>
                <w:szCs w:val="22"/>
              </w:rPr>
              <w:t xml:space="preserve">Metodologia </w:t>
            </w:r>
            <w:r w:rsidRPr="00AE74A4">
              <w:rPr>
                <w:sz w:val="22"/>
                <w:szCs w:val="22"/>
              </w:rPr>
              <w:tab/>
            </w:r>
          </w:p>
          <w:p w14:paraId="476A9687" w14:textId="77777777" w:rsidR="00630ABB" w:rsidRPr="00AE74A4" w:rsidRDefault="00630ABB" w:rsidP="00630ABB">
            <w:pPr>
              <w:numPr>
                <w:ilvl w:val="0"/>
                <w:numId w:val="3"/>
              </w:numPr>
              <w:tabs>
                <w:tab w:val="left" w:pos="2088"/>
              </w:tabs>
            </w:pPr>
            <w:r w:rsidRPr="00AE74A4">
              <w:rPr>
                <w:sz w:val="22"/>
                <w:szCs w:val="22"/>
              </w:rPr>
              <w:lastRenderedPageBreak/>
              <w:t>Verifiche effettuate</w:t>
            </w:r>
            <w:r w:rsidRPr="00AE74A4">
              <w:rPr>
                <w:sz w:val="22"/>
                <w:szCs w:val="22"/>
              </w:rPr>
              <w:tab/>
            </w:r>
          </w:p>
          <w:p w14:paraId="5F1D8C83" w14:textId="77777777" w:rsidR="00630ABB" w:rsidRPr="00AE74A4" w:rsidRDefault="00630ABB" w:rsidP="00630ABB">
            <w:pPr>
              <w:numPr>
                <w:ilvl w:val="0"/>
                <w:numId w:val="3"/>
              </w:numPr>
              <w:tabs>
                <w:tab w:val="left" w:pos="2088"/>
              </w:tabs>
            </w:pPr>
            <w:r w:rsidRPr="00AE74A4">
              <w:rPr>
                <w:sz w:val="22"/>
                <w:szCs w:val="22"/>
              </w:rPr>
              <w:t>Modalità di valutazione</w:t>
            </w:r>
            <w:r w:rsidRPr="00AE74A4">
              <w:rPr>
                <w:sz w:val="22"/>
                <w:szCs w:val="22"/>
              </w:rPr>
              <w:tab/>
            </w:r>
          </w:p>
          <w:p w14:paraId="0BA464C5" w14:textId="77777777" w:rsidR="00630ABB" w:rsidRPr="00AE74A4" w:rsidRDefault="00630ABB" w:rsidP="00630ABB">
            <w:pPr>
              <w:numPr>
                <w:ilvl w:val="0"/>
                <w:numId w:val="3"/>
              </w:numPr>
              <w:tabs>
                <w:tab w:val="left" w:pos="2088"/>
              </w:tabs>
            </w:pPr>
            <w:r w:rsidRPr="00AE74A4">
              <w:rPr>
                <w:sz w:val="22"/>
                <w:szCs w:val="22"/>
              </w:rPr>
              <w:t xml:space="preserve">Eventuali lavori </w:t>
            </w:r>
            <w:proofErr w:type="gramStart"/>
            <w:r w:rsidRPr="00AE74A4">
              <w:rPr>
                <w:sz w:val="22"/>
                <w:szCs w:val="22"/>
              </w:rPr>
              <w:t>prodotti ,</w:t>
            </w:r>
            <w:proofErr w:type="gramEnd"/>
            <w:r w:rsidRPr="00AE74A4">
              <w:rPr>
                <w:sz w:val="22"/>
                <w:szCs w:val="22"/>
              </w:rPr>
              <w:t xml:space="preserve"> modalità di  pubblicizzazione.</w:t>
            </w:r>
          </w:p>
          <w:p w14:paraId="3CBA919D" w14:textId="77777777" w:rsidR="00630ABB" w:rsidRPr="00AE74A4" w:rsidRDefault="00630ABB" w:rsidP="00630ABB">
            <w:pPr>
              <w:numPr>
                <w:ilvl w:val="0"/>
                <w:numId w:val="3"/>
              </w:numPr>
              <w:tabs>
                <w:tab w:val="left" w:pos="2088"/>
              </w:tabs>
            </w:pPr>
            <w:r w:rsidRPr="00AE74A4">
              <w:rPr>
                <w:sz w:val="22"/>
                <w:szCs w:val="22"/>
              </w:rPr>
              <w:t xml:space="preserve">Ricaduta del progetto sul curriculare </w:t>
            </w:r>
            <w:r w:rsidRPr="00AE74A4">
              <w:rPr>
                <w:sz w:val="22"/>
                <w:szCs w:val="22"/>
              </w:rPr>
              <w:tab/>
            </w:r>
          </w:p>
          <w:p w14:paraId="5C7108C7" w14:textId="77777777" w:rsidR="00630ABB" w:rsidRPr="00AE74A4" w:rsidRDefault="00630ABB" w:rsidP="00630ABB">
            <w:pPr>
              <w:numPr>
                <w:ilvl w:val="0"/>
                <w:numId w:val="3"/>
              </w:numPr>
              <w:tabs>
                <w:tab w:val="left" w:pos="2088"/>
              </w:tabs>
            </w:pPr>
            <w:r w:rsidRPr="00AE74A4">
              <w:rPr>
                <w:sz w:val="22"/>
                <w:szCs w:val="22"/>
              </w:rPr>
              <w:t>Relazione docente/alunno</w:t>
            </w:r>
          </w:p>
          <w:p w14:paraId="776AA4D7" w14:textId="77777777" w:rsidR="00630ABB" w:rsidRPr="00AE74A4" w:rsidRDefault="00630ABB" w:rsidP="00630ABB">
            <w:pPr>
              <w:numPr>
                <w:ilvl w:val="0"/>
                <w:numId w:val="3"/>
              </w:numPr>
              <w:tabs>
                <w:tab w:val="left" w:pos="2088"/>
              </w:tabs>
            </w:pPr>
            <w:r w:rsidRPr="00AE74A4">
              <w:rPr>
                <w:sz w:val="22"/>
                <w:szCs w:val="22"/>
              </w:rPr>
              <w:t xml:space="preserve">Relazione alunno/alunno </w:t>
            </w:r>
          </w:p>
          <w:p w14:paraId="5142B12F" w14:textId="77777777" w:rsidR="00630ABB" w:rsidRPr="00AE74A4" w:rsidRDefault="00630ABB" w:rsidP="00630ABB">
            <w:pPr>
              <w:numPr>
                <w:ilvl w:val="0"/>
                <w:numId w:val="3"/>
              </w:numPr>
              <w:tabs>
                <w:tab w:val="left" w:pos="2088"/>
              </w:tabs>
            </w:pPr>
            <w:r w:rsidRPr="00AE74A4">
              <w:rPr>
                <w:sz w:val="22"/>
                <w:szCs w:val="22"/>
              </w:rPr>
              <w:t>Gradimento da parte degli alunni</w:t>
            </w:r>
          </w:p>
          <w:p w14:paraId="06943344" w14:textId="77777777" w:rsidR="00630ABB" w:rsidRPr="00AE74A4" w:rsidRDefault="00630ABB" w:rsidP="00630ABB">
            <w:pPr>
              <w:numPr>
                <w:ilvl w:val="0"/>
                <w:numId w:val="3"/>
              </w:numPr>
              <w:tabs>
                <w:tab w:val="left" w:pos="2088"/>
              </w:tabs>
            </w:pPr>
            <w:r w:rsidRPr="00AE74A4">
              <w:rPr>
                <w:sz w:val="22"/>
                <w:szCs w:val="22"/>
              </w:rPr>
              <w:t xml:space="preserve">Luci ed ombre: analisi dei punti di forza e dei punti di debolezza. </w:t>
            </w:r>
          </w:p>
          <w:p w14:paraId="7E7F6D59" w14:textId="77777777" w:rsidR="00630ABB" w:rsidRPr="00AE74A4" w:rsidRDefault="00630ABB" w:rsidP="00630ABB">
            <w:pPr>
              <w:numPr>
                <w:ilvl w:val="0"/>
                <w:numId w:val="3"/>
              </w:numPr>
              <w:tabs>
                <w:tab w:val="left" w:pos="2088"/>
              </w:tabs>
            </w:pPr>
            <w:r w:rsidRPr="00AE74A4">
              <w:rPr>
                <w:sz w:val="22"/>
                <w:szCs w:val="22"/>
              </w:rPr>
              <w:t>Suggerimenti e proposte per migliorare le attività future</w:t>
            </w:r>
            <w:r w:rsidRPr="00AE74A4">
              <w:rPr>
                <w:sz w:val="22"/>
                <w:szCs w:val="22"/>
              </w:rPr>
              <w:tab/>
            </w:r>
          </w:p>
        </w:tc>
      </w:tr>
      <w:tr w:rsidR="00630ABB" w:rsidRPr="00584529" w14:paraId="38F83953" w14:textId="77777777" w:rsidTr="00874439">
        <w:tc>
          <w:tcPr>
            <w:tcW w:w="10065" w:type="dxa"/>
          </w:tcPr>
          <w:p w14:paraId="154CA8E6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387444F9" w14:textId="77777777" w:rsidTr="00874439">
        <w:tc>
          <w:tcPr>
            <w:tcW w:w="10065" w:type="dxa"/>
          </w:tcPr>
          <w:p w14:paraId="25BC00B7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5144DB39" w14:textId="77777777" w:rsidTr="00874439">
        <w:tc>
          <w:tcPr>
            <w:tcW w:w="10065" w:type="dxa"/>
          </w:tcPr>
          <w:p w14:paraId="5F86CBCA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2B7D9101" w14:textId="77777777" w:rsidTr="00874439">
        <w:tc>
          <w:tcPr>
            <w:tcW w:w="10065" w:type="dxa"/>
          </w:tcPr>
          <w:p w14:paraId="599B078D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61750379" w14:textId="77777777" w:rsidTr="00874439">
        <w:tc>
          <w:tcPr>
            <w:tcW w:w="10065" w:type="dxa"/>
          </w:tcPr>
          <w:p w14:paraId="0B30929B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347A05A2" w14:textId="77777777" w:rsidTr="00874439">
        <w:tc>
          <w:tcPr>
            <w:tcW w:w="10065" w:type="dxa"/>
          </w:tcPr>
          <w:p w14:paraId="61131784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0027B65D" w14:textId="77777777" w:rsidTr="00874439">
        <w:tc>
          <w:tcPr>
            <w:tcW w:w="10065" w:type="dxa"/>
          </w:tcPr>
          <w:p w14:paraId="4836FA28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21A4A2F9" w14:textId="77777777" w:rsidTr="00874439">
        <w:tc>
          <w:tcPr>
            <w:tcW w:w="10065" w:type="dxa"/>
          </w:tcPr>
          <w:p w14:paraId="0E8BBB7F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40506984" w14:textId="77777777" w:rsidTr="00874439">
        <w:tc>
          <w:tcPr>
            <w:tcW w:w="10065" w:type="dxa"/>
          </w:tcPr>
          <w:p w14:paraId="440CF644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026DA198" w14:textId="77777777" w:rsidTr="00874439">
        <w:tc>
          <w:tcPr>
            <w:tcW w:w="10065" w:type="dxa"/>
          </w:tcPr>
          <w:p w14:paraId="67ECCC7C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311484FB" w14:textId="77777777" w:rsidTr="00874439">
        <w:tc>
          <w:tcPr>
            <w:tcW w:w="10065" w:type="dxa"/>
          </w:tcPr>
          <w:p w14:paraId="42DCF0F3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20556820" w14:textId="77777777" w:rsidTr="00874439">
        <w:tc>
          <w:tcPr>
            <w:tcW w:w="10065" w:type="dxa"/>
          </w:tcPr>
          <w:p w14:paraId="7B3E4E79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17638556" w14:textId="77777777" w:rsidTr="00874439">
        <w:tc>
          <w:tcPr>
            <w:tcW w:w="10065" w:type="dxa"/>
          </w:tcPr>
          <w:p w14:paraId="07886A52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53EC2E68" w14:textId="77777777" w:rsidTr="00874439">
        <w:tc>
          <w:tcPr>
            <w:tcW w:w="10065" w:type="dxa"/>
          </w:tcPr>
          <w:p w14:paraId="5FFEFAE6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4427B61A" w14:textId="77777777" w:rsidTr="00874439">
        <w:tc>
          <w:tcPr>
            <w:tcW w:w="10065" w:type="dxa"/>
          </w:tcPr>
          <w:p w14:paraId="26BD385B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0BD68267" w14:textId="77777777" w:rsidTr="00874439">
        <w:tc>
          <w:tcPr>
            <w:tcW w:w="10065" w:type="dxa"/>
          </w:tcPr>
          <w:p w14:paraId="4281E261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4707E3D0" w14:textId="77777777" w:rsidTr="00874439">
        <w:tc>
          <w:tcPr>
            <w:tcW w:w="10065" w:type="dxa"/>
          </w:tcPr>
          <w:p w14:paraId="3F5550C1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79DF3339" w14:textId="77777777" w:rsidTr="00874439">
        <w:tc>
          <w:tcPr>
            <w:tcW w:w="10065" w:type="dxa"/>
          </w:tcPr>
          <w:p w14:paraId="14BB8B64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278ACA3E" w14:textId="77777777" w:rsidTr="00874439">
        <w:tc>
          <w:tcPr>
            <w:tcW w:w="10065" w:type="dxa"/>
          </w:tcPr>
          <w:p w14:paraId="02BCFEE2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71768A8A" w14:textId="77777777" w:rsidTr="00874439">
        <w:tc>
          <w:tcPr>
            <w:tcW w:w="10065" w:type="dxa"/>
          </w:tcPr>
          <w:p w14:paraId="127D7177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0486175B" w14:textId="77777777" w:rsidTr="00874439">
        <w:tc>
          <w:tcPr>
            <w:tcW w:w="10065" w:type="dxa"/>
          </w:tcPr>
          <w:p w14:paraId="6BADC5B1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142C4A40" w14:textId="77777777" w:rsidTr="00874439">
        <w:tc>
          <w:tcPr>
            <w:tcW w:w="10065" w:type="dxa"/>
          </w:tcPr>
          <w:p w14:paraId="273AC1DF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03ED077C" w14:textId="77777777" w:rsidTr="00874439">
        <w:tc>
          <w:tcPr>
            <w:tcW w:w="10065" w:type="dxa"/>
          </w:tcPr>
          <w:p w14:paraId="0229429C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6445FD6F" w14:textId="77777777" w:rsidTr="00874439">
        <w:tc>
          <w:tcPr>
            <w:tcW w:w="10065" w:type="dxa"/>
          </w:tcPr>
          <w:p w14:paraId="3744C4FD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000A6121" w14:textId="77777777" w:rsidTr="00874439">
        <w:tc>
          <w:tcPr>
            <w:tcW w:w="10065" w:type="dxa"/>
          </w:tcPr>
          <w:p w14:paraId="6C186C94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21D3E95E" w14:textId="77777777" w:rsidTr="00874439">
        <w:tc>
          <w:tcPr>
            <w:tcW w:w="10065" w:type="dxa"/>
          </w:tcPr>
          <w:p w14:paraId="293CF01A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4BABCD4A" w14:textId="77777777" w:rsidTr="00874439">
        <w:tc>
          <w:tcPr>
            <w:tcW w:w="10065" w:type="dxa"/>
          </w:tcPr>
          <w:p w14:paraId="59AC8D0B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35DF970D" w14:textId="77777777" w:rsidTr="00874439">
        <w:tc>
          <w:tcPr>
            <w:tcW w:w="10065" w:type="dxa"/>
          </w:tcPr>
          <w:p w14:paraId="18EF781C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2629FB25" w14:textId="77777777" w:rsidTr="00874439">
        <w:tc>
          <w:tcPr>
            <w:tcW w:w="10065" w:type="dxa"/>
          </w:tcPr>
          <w:p w14:paraId="5DB28F22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6614DF4F" w14:textId="77777777" w:rsidTr="00874439">
        <w:tc>
          <w:tcPr>
            <w:tcW w:w="10065" w:type="dxa"/>
          </w:tcPr>
          <w:p w14:paraId="33949495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1075A1D2" w14:textId="77777777" w:rsidTr="00874439">
        <w:tc>
          <w:tcPr>
            <w:tcW w:w="10065" w:type="dxa"/>
          </w:tcPr>
          <w:p w14:paraId="49C7C8F8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6D572749" w14:textId="77777777" w:rsidTr="00874439">
        <w:tc>
          <w:tcPr>
            <w:tcW w:w="10065" w:type="dxa"/>
          </w:tcPr>
          <w:p w14:paraId="0BCDB2F5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47214314" w14:textId="77777777" w:rsidTr="00874439">
        <w:tc>
          <w:tcPr>
            <w:tcW w:w="10065" w:type="dxa"/>
          </w:tcPr>
          <w:p w14:paraId="438B03E5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308317A0" w14:textId="77777777" w:rsidTr="00874439">
        <w:tc>
          <w:tcPr>
            <w:tcW w:w="10065" w:type="dxa"/>
          </w:tcPr>
          <w:p w14:paraId="62173CC4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75D83664" w14:textId="77777777" w:rsidTr="00874439">
        <w:tc>
          <w:tcPr>
            <w:tcW w:w="10065" w:type="dxa"/>
          </w:tcPr>
          <w:p w14:paraId="302E2899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0D037D31" w14:textId="77777777" w:rsidTr="00874439">
        <w:tc>
          <w:tcPr>
            <w:tcW w:w="10065" w:type="dxa"/>
          </w:tcPr>
          <w:p w14:paraId="02AB9F1B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7B88B39E" w14:textId="77777777" w:rsidTr="00874439">
        <w:tc>
          <w:tcPr>
            <w:tcW w:w="10065" w:type="dxa"/>
          </w:tcPr>
          <w:p w14:paraId="59E684FD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5D2AF186" w14:textId="77777777" w:rsidTr="00874439">
        <w:tc>
          <w:tcPr>
            <w:tcW w:w="10065" w:type="dxa"/>
          </w:tcPr>
          <w:p w14:paraId="465F9D86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0487FE0D" w14:textId="77777777" w:rsidTr="00874439">
        <w:tc>
          <w:tcPr>
            <w:tcW w:w="10065" w:type="dxa"/>
          </w:tcPr>
          <w:p w14:paraId="53808555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12DB97C3" w14:textId="77777777" w:rsidTr="00874439">
        <w:tc>
          <w:tcPr>
            <w:tcW w:w="10065" w:type="dxa"/>
          </w:tcPr>
          <w:p w14:paraId="7029E8F9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4BC117BF" w14:textId="77777777" w:rsidTr="00874439">
        <w:tc>
          <w:tcPr>
            <w:tcW w:w="10065" w:type="dxa"/>
          </w:tcPr>
          <w:p w14:paraId="0D59DEB2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556A2772" w14:textId="77777777" w:rsidTr="00874439">
        <w:tc>
          <w:tcPr>
            <w:tcW w:w="10065" w:type="dxa"/>
          </w:tcPr>
          <w:p w14:paraId="49B8E65C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6E8881CD" w14:textId="77777777" w:rsidTr="00874439">
        <w:tc>
          <w:tcPr>
            <w:tcW w:w="10065" w:type="dxa"/>
          </w:tcPr>
          <w:p w14:paraId="647819F4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</w:tbl>
    <w:p w14:paraId="05E87F5A" w14:textId="77777777" w:rsidR="00630ABB" w:rsidRDefault="00630ABB" w:rsidP="00630ABB"/>
    <w:p w14:paraId="436A4622" w14:textId="77777777" w:rsidR="00630ABB" w:rsidRDefault="00630ABB" w:rsidP="00630ABB"/>
    <w:p w14:paraId="5F116728" w14:textId="15DABCDF" w:rsidR="00630ABB" w:rsidRDefault="002A11E0" w:rsidP="00630ABB">
      <w:pPr>
        <w:ind w:left="-567"/>
      </w:pPr>
      <w:r>
        <w:t xml:space="preserve">          </w:t>
      </w:r>
      <w:proofErr w:type="spellStart"/>
      <w:r w:rsidR="00630ABB">
        <w:t>Pag</w:t>
      </w:r>
      <w:proofErr w:type="spellEnd"/>
      <w:r w:rsidR="00630ABB">
        <w:t xml:space="preserve"> n. _____</w:t>
      </w:r>
      <w:r w:rsidR="00630ABB">
        <w:tab/>
      </w:r>
      <w:proofErr w:type="gramStart"/>
      <w:r w:rsidR="00630ABB">
        <w:t>FIRME  DELLE</w:t>
      </w:r>
      <w:proofErr w:type="gramEnd"/>
      <w:r w:rsidR="00630ABB">
        <w:t xml:space="preserve">  DOCENTI ___________________________________________</w:t>
      </w:r>
      <w:r w:rsidR="00630ABB">
        <w:tab/>
      </w:r>
      <w:r w:rsidR="00630ABB">
        <w:tab/>
      </w:r>
    </w:p>
    <w:p w14:paraId="39AF5D72" w14:textId="77777777" w:rsidR="00C20C95" w:rsidRDefault="00C20C95" w:rsidP="006B50E8">
      <w:pPr>
        <w:rPr>
          <w:b/>
          <w:bCs/>
        </w:rPr>
      </w:pPr>
    </w:p>
    <w:p w14:paraId="17A0B82E" w14:textId="77777777" w:rsidR="00C20C95" w:rsidRDefault="00C20C95" w:rsidP="006B50E8">
      <w:pPr>
        <w:rPr>
          <w:b/>
          <w:bCs/>
        </w:rPr>
      </w:pPr>
    </w:p>
    <w:p w14:paraId="0BC6876B" w14:textId="77777777" w:rsidR="006B50E8" w:rsidRDefault="006B50E8" w:rsidP="006B50E8">
      <w:pPr>
        <w:rPr>
          <w:b/>
          <w:bCs/>
        </w:rPr>
      </w:pPr>
    </w:p>
    <w:p w14:paraId="5A45CB04" w14:textId="77777777" w:rsidR="006B50E8" w:rsidRDefault="006B50E8"/>
    <w:sectPr w:rsidR="006B50E8" w:rsidSect="00C800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5214A"/>
    <w:multiLevelType w:val="hybridMultilevel"/>
    <w:tmpl w:val="805A99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B03C9"/>
    <w:multiLevelType w:val="hybridMultilevel"/>
    <w:tmpl w:val="288A88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AD1E06"/>
    <w:multiLevelType w:val="hybridMultilevel"/>
    <w:tmpl w:val="2DB61A84"/>
    <w:lvl w:ilvl="0" w:tplc="ADA0548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34"/>
    <w:rsid w:val="00012AB2"/>
    <w:rsid w:val="00182DC9"/>
    <w:rsid w:val="002A11E0"/>
    <w:rsid w:val="00311CFB"/>
    <w:rsid w:val="00354329"/>
    <w:rsid w:val="00462CC3"/>
    <w:rsid w:val="004B14B9"/>
    <w:rsid w:val="0054127F"/>
    <w:rsid w:val="00614F3F"/>
    <w:rsid w:val="00623A34"/>
    <w:rsid w:val="00630ABB"/>
    <w:rsid w:val="006B50E8"/>
    <w:rsid w:val="006E2FC4"/>
    <w:rsid w:val="007A75D7"/>
    <w:rsid w:val="00826607"/>
    <w:rsid w:val="0086648A"/>
    <w:rsid w:val="00874439"/>
    <w:rsid w:val="008905BA"/>
    <w:rsid w:val="00963B10"/>
    <w:rsid w:val="00966D8A"/>
    <w:rsid w:val="009F51E4"/>
    <w:rsid w:val="00AF535B"/>
    <w:rsid w:val="00B15729"/>
    <w:rsid w:val="00B259E7"/>
    <w:rsid w:val="00B9448F"/>
    <w:rsid w:val="00C20C95"/>
    <w:rsid w:val="00C70875"/>
    <w:rsid w:val="00C80050"/>
    <w:rsid w:val="00D27609"/>
    <w:rsid w:val="00D7671A"/>
    <w:rsid w:val="00DC310C"/>
    <w:rsid w:val="00EA67B3"/>
    <w:rsid w:val="00F132D0"/>
    <w:rsid w:val="00F30DAF"/>
    <w:rsid w:val="00F74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92A5"/>
  <w15:docId w15:val="{AC924B65-F90A-41A1-B460-C6E966F3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A7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semplice51">
    <w:name w:val="Tabella semplice 51"/>
    <w:basedOn w:val="Tabellanormale"/>
    <w:uiPriority w:val="45"/>
    <w:rsid w:val="007A75D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5scura-colore31">
    <w:name w:val="Tabella griglia 5 scura - colore 31"/>
    <w:basedOn w:val="Tabellanormale"/>
    <w:uiPriority w:val="50"/>
    <w:rsid w:val="00F30D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Paragrafoelenco">
    <w:name w:val="List Paragraph"/>
    <w:basedOn w:val="Normale"/>
    <w:uiPriority w:val="34"/>
    <w:qFormat/>
    <w:rsid w:val="00F30DAF"/>
    <w:pPr>
      <w:ind w:left="720"/>
      <w:contextualSpacing/>
    </w:pPr>
  </w:style>
  <w:style w:type="character" w:styleId="Collegamentoipertestuale">
    <w:name w:val="Hyperlink"/>
    <w:uiPriority w:val="99"/>
    <w:unhideWhenUsed/>
    <w:rsid w:val="00C20C9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660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6607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7EAF-0C9E-42CC-B675-0B7F14E6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usia</dc:creator>
  <cp:lastModifiedBy>Utente</cp:lastModifiedBy>
  <cp:revision>2</cp:revision>
  <cp:lastPrinted>2017-10-20T11:15:00Z</cp:lastPrinted>
  <dcterms:created xsi:type="dcterms:W3CDTF">2023-03-13T14:40:00Z</dcterms:created>
  <dcterms:modified xsi:type="dcterms:W3CDTF">2023-03-13T14:40:00Z</dcterms:modified>
</cp:coreProperties>
</file>